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E4" w:rsidRDefault="008E27E4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E4178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</w:t>
      </w: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8228A" w:rsidRPr="00E8228A" w:rsidRDefault="00E8228A" w:rsidP="00E8228A">
      <w:pPr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E8228A">
        <w:rPr>
          <w:rFonts w:ascii="Times New Roman" w:eastAsia="Calibri" w:hAnsi="Times New Roman" w:cs="Times New Roman"/>
          <w:b/>
          <w:bCs/>
        </w:rPr>
        <w:t xml:space="preserve">Wymagania </w:t>
      </w:r>
      <w:r>
        <w:rPr>
          <w:rFonts w:ascii="Times New Roman" w:eastAsia="Calibri" w:hAnsi="Times New Roman" w:cs="Times New Roman"/>
          <w:b/>
          <w:bCs/>
        </w:rPr>
        <w:t>edukacyjne dla uczniów klasy I</w:t>
      </w:r>
      <w:r w:rsidRPr="00E8228A">
        <w:rPr>
          <w:rFonts w:ascii="Times New Roman" w:eastAsia="Calibri" w:hAnsi="Times New Roman" w:cs="Times New Roman"/>
          <w:b/>
          <w:bCs/>
        </w:rPr>
        <w:t xml:space="preserve"> Technikum – Język rosyjski</w:t>
      </w:r>
    </w:p>
    <w:p w:rsidR="00E8228A" w:rsidRPr="00E8228A" w:rsidRDefault="00E8228A" w:rsidP="00E8228A">
      <w:pPr>
        <w:rPr>
          <w:rFonts w:ascii="Times New Roman" w:eastAsia="Calibri" w:hAnsi="Times New Roman" w:cs="Times New Roman"/>
          <w:b/>
          <w:bCs/>
          <w:lang w:eastAsia="zh-CN"/>
        </w:rPr>
      </w:pPr>
      <w:r w:rsidRPr="00E8228A">
        <w:rPr>
          <w:rFonts w:ascii="Times New Roman" w:eastAsia="Calibri" w:hAnsi="Times New Roman" w:cs="Times New Roman"/>
          <w:b/>
          <w:bCs/>
        </w:rPr>
        <w:t>Nr p</w:t>
      </w:r>
      <w:r>
        <w:rPr>
          <w:rFonts w:ascii="Times New Roman" w:eastAsia="Calibri" w:hAnsi="Times New Roman" w:cs="Times New Roman"/>
          <w:b/>
          <w:bCs/>
        </w:rPr>
        <w:t>rogramu nauczania: ZSE-T-JR-2021</w:t>
      </w:r>
    </w:p>
    <w:p w:rsidR="00E8228A" w:rsidRPr="00E8228A" w:rsidRDefault="00E8228A" w:rsidP="00E8228A">
      <w:pPr>
        <w:rPr>
          <w:rFonts w:ascii="Times New Roman" w:eastAsia="Calibri" w:hAnsi="Times New Roman" w:cs="Times New Roman"/>
          <w:b/>
          <w:bCs/>
        </w:rPr>
      </w:pPr>
      <w:r w:rsidRPr="00E8228A">
        <w:rPr>
          <w:rFonts w:ascii="Times New Roman" w:eastAsia="Calibri" w:hAnsi="Times New Roman" w:cs="Times New Roman"/>
          <w:b/>
          <w:bCs/>
        </w:rPr>
        <w:t>Nazwa programu: Program nauczania języka rosyjskiego jako drugiego obcego , podstawa programowa III.2.0</w:t>
      </w:r>
    </w:p>
    <w:p w:rsidR="00E8228A" w:rsidRPr="00E8228A" w:rsidRDefault="00E8228A" w:rsidP="00E8228A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Podręcznik: </w:t>
      </w:r>
      <w:proofErr w:type="spellStart"/>
      <w:r>
        <w:rPr>
          <w:rFonts w:ascii="Times New Roman" w:eastAsia="Calibri" w:hAnsi="Times New Roman" w:cs="Times New Roman"/>
          <w:b/>
          <w:bCs/>
        </w:rPr>
        <w:t>Kak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raz 1</w:t>
      </w:r>
    </w:p>
    <w:p w:rsidR="00E8228A" w:rsidRPr="00E8228A" w:rsidRDefault="00E8228A" w:rsidP="00E8228A">
      <w:pPr>
        <w:rPr>
          <w:rFonts w:ascii="Times New Roman" w:eastAsia="Calibri" w:hAnsi="Times New Roman" w:cs="Times New Roman"/>
          <w:b/>
          <w:bCs/>
        </w:rPr>
      </w:pPr>
      <w:r w:rsidRPr="00E8228A">
        <w:rPr>
          <w:rFonts w:ascii="Times New Roman" w:eastAsia="Calibri" w:hAnsi="Times New Roman" w:cs="Times New Roman"/>
          <w:b/>
          <w:bCs/>
        </w:rPr>
        <w:t xml:space="preserve">Nauczyciele: mgr Alicja </w:t>
      </w:r>
      <w:proofErr w:type="spellStart"/>
      <w:r w:rsidRPr="00E8228A">
        <w:rPr>
          <w:rFonts w:ascii="Times New Roman" w:eastAsia="Calibri" w:hAnsi="Times New Roman" w:cs="Times New Roman"/>
          <w:b/>
          <w:bCs/>
        </w:rPr>
        <w:t>Pierzak</w:t>
      </w:r>
      <w:proofErr w:type="spellEnd"/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Default="00E41785" w:rsidP="008E27E4">
      <w:pPr>
        <w:pStyle w:val="TekstpodstawowyPSO"/>
        <w:rPr>
          <w:rFonts w:asciiTheme="minorHAnsi" w:hAnsiTheme="minorHAnsi"/>
        </w:rPr>
      </w:pPr>
    </w:p>
    <w:p w:rsidR="00E41785" w:rsidRPr="008E27E4" w:rsidRDefault="00E41785" w:rsidP="008E27E4">
      <w:pPr>
        <w:pStyle w:val="TekstpodstawowyPSO"/>
        <w:rPr>
          <w:rFonts w:asciiTheme="minorHAnsi" w:hAnsiTheme="minorHAnsi"/>
        </w:rPr>
      </w:pP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1995"/>
        <w:gridCol w:w="2111"/>
        <w:gridCol w:w="2912"/>
        <w:gridCol w:w="3016"/>
        <w:gridCol w:w="3320"/>
      </w:tblGrid>
      <w:tr w:rsidR="00EE634B" w:rsidRPr="008E27E4" w:rsidTr="00B44EC1">
        <w:trPr>
          <w:trHeight w:val="284"/>
          <w:tblHeader/>
        </w:trPr>
        <w:tc>
          <w:tcPr>
            <w:tcW w:w="0" w:type="auto"/>
            <w:tcBorders>
              <w:top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27E4" w:rsidRPr="008E27E4" w:rsidRDefault="008E27E4">
            <w:pPr>
              <w:pStyle w:val="TabelaglowkaPSO"/>
              <w:rPr>
                <w:rFonts w:asciiTheme="minorHAnsi" w:hAnsiTheme="minorHAnsi"/>
              </w:rPr>
            </w:pPr>
            <w:r w:rsidRPr="008E27E4">
              <w:rPr>
                <w:rStyle w:val="BukwyBoldcondensedPUznakowe"/>
                <w:rFonts w:asciiTheme="minorHAnsi" w:hAnsiTheme="minorHAnsi"/>
                <w:b/>
                <w:bCs/>
              </w:rPr>
              <w:t>Nazwa działu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27E4" w:rsidRPr="008E27E4" w:rsidRDefault="008E27E4">
            <w:pPr>
              <w:pStyle w:val="TabelaglowkaPSO"/>
              <w:rPr>
                <w:rFonts w:asciiTheme="minorHAnsi" w:hAnsiTheme="minorHAnsi"/>
              </w:rPr>
            </w:pPr>
            <w:r w:rsidRPr="008E27E4">
              <w:rPr>
                <w:rStyle w:val="BukwyBoldcondensedPUznakowe"/>
                <w:rFonts w:asciiTheme="minorHAnsi" w:hAnsiTheme="minorHAnsi"/>
                <w:b/>
                <w:bCs/>
              </w:rPr>
              <w:t>dopuszczają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27E4" w:rsidRPr="008E27E4" w:rsidRDefault="008E27E4">
            <w:pPr>
              <w:pStyle w:val="TabelaglowkaPSO"/>
              <w:rPr>
                <w:rFonts w:asciiTheme="minorHAnsi" w:hAnsiTheme="minorHAnsi"/>
              </w:rPr>
            </w:pPr>
            <w:r w:rsidRPr="008E27E4">
              <w:rPr>
                <w:rStyle w:val="BukwyBoldcondensedPUznakowe"/>
                <w:rFonts w:asciiTheme="minorHAnsi" w:hAnsiTheme="minorHAnsi"/>
                <w:b/>
                <w:bCs/>
              </w:rPr>
              <w:t>dostatecz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27E4" w:rsidRPr="008E27E4" w:rsidRDefault="008E27E4">
            <w:pPr>
              <w:pStyle w:val="TabelaglowkaPSO"/>
              <w:rPr>
                <w:rFonts w:asciiTheme="minorHAnsi" w:hAnsiTheme="minorHAnsi"/>
              </w:rPr>
            </w:pPr>
            <w:r w:rsidRPr="008E27E4">
              <w:rPr>
                <w:rStyle w:val="BukwyBoldcondensedPUznakowe"/>
                <w:rFonts w:asciiTheme="minorHAnsi" w:hAnsiTheme="minorHAnsi"/>
                <w:b/>
                <w:bCs/>
              </w:rPr>
              <w:t>dob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27E4" w:rsidRPr="008E27E4" w:rsidRDefault="008E27E4">
            <w:pPr>
              <w:pStyle w:val="TabelaglowkaPSO"/>
              <w:rPr>
                <w:rFonts w:asciiTheme="minorHAnsi" w:hAnsiTheme="minorHAnsi"/>
              </w:rPr>
            </w:pPr>
            <w:r w:rsidRPr="008E27E4">
              <w:rPr>
                <w:rStyle w:val="BukwyBoldcondensedPUznakowe"/>
                <w:rFonts w:asciiTheme="minorHAnsi" w:hAnsiTheme="minorHAnsi"/>
                <w:b/>
                <w:bCs/>
              </w:rPr>
              <w:t>bardzo dob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27E4" w:rsidRPr="008E27E4" w:rsidRDefault="008E27E4">
            <w:pPr>
              <w:pStyle w:val="TabelaglowkaPSO"/>
              <w:rPr>
                <w:rFonts w:asciiTheme="minorHAnsi" w:hAnsiTheme="minorHAnsi"/>
              </w:rPr>
            </w:pPr>
            <w:r w:rsidRPr="008E27E4">
              <w:rPr>
                <w:rStyle w:val="BukwyBoldcondensedPUznakowe"/>
                <w:rFonts w:asciiTheme="minorHAnsi" w:hAnsiTheme="minorHAnsi"/>
                <w:b/>
                <w:bCs/>
              </w:rPr>
              <w:t>celujący</w:t>
            </w:r>
          </w:p>
        </w:tc>
      </w:tr>
      <w:tr w:rsidR="00E8228A" w:rsidRPr="008E27E4" w:rsidTr="00894CBB">
        <w:trPr>
          <w:trHeight w:val="4524"/>
        </w:trPr>
        <w:tc>
          <w:tcPr>
            <w:tcW w:w="0" w:type="auto"/>
            <w:tcBorders>
              <w:top w:val="single" w:sz="6" w:space="0" w:color="auto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PLANWYNIKOWY-Nazwadziau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1.</w:t>
            </w:r>
            <w:r w:rsidRPr="008E27E4">
              <w:rPr>
                <w:rFonts w:asciiTheme="minorHAnsi" w:hAnsiTheme="minorHAnsi"/>
                <w:lang w:val="ru-RU"/>
              </w:rPr>
              <w:tab/>
              <w:t>Это я</w:t>
            </w:r>
          </w:p>
          <w:p w:rsidR="008E27E4" w:rsidRPr="008E27E4" w:rsidRDefault="008E27E4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Привет!</w:t>
            </w:r>
          </w:p>
          <w:p w:rsidR="008E27E4" w:rsidRPr="008E27E4" w:rsidRDefault="008E27E4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Кто там?</w:t>
            </w:r>
          </w:p>
          <w:p w:rsidR="008E27E4" w:rsidRPr="008E27E4" w:rsidRDefault="008E27E4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Что это?</w:t>
            </w:r>
          </w:p>
          <w:p w:rsidR="008E27E4" w:rsidRPr="008E27E4" w:rsidRDefault="008E27E4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Как тебя зовут?</w:t>
            </w:r>
          </w:p>
          <w:p w:rsidR="008E27E4" w:rsidRPr="008E27E4" w:rsidRDefault="008E27E4">
            <w:pPr>
              <w:pStyle w:val="PLANWYNIKOWY-PodrozdziayPSO"/>
              <w:rPr>
                <w:rFonts w:asciiTheme="minorHAnsi" w:hAnsiTheme="minorHAnsi"/>
              </w:rPr>
            </w:pPr>
            <w:proofErr w:type="spellStart"/>
            <w:r w:rsidRPr="008E27E4">
              <w:rPr>
                <w:rFonts w:asciiTheme="minorHAnsi" w:hAnsiTheme="minorHAnsi"/>
              </w:rPr>
              <w:t>Что</w:t>
            </w:r>
            <w:proofErr w:type="spellEnd"/>
            <w:r w:rsidRPr="008E27E4">
              <w:rPr>
                <w:rFonts w:asciiTheme="minorHAnsi" w:hAnsiTheme="minorHAnsi"/>
              </w:rPr>
              <w:t xml:space="preserve"> </w:t>
            </w:r>
            <w:proofErr w:type="spellStart"/>
            <w:r w:rsidRPr="008E27E4">
              <w:rPr>
                <w:rFonts w:asciiTheme="minorHAnsi" w:hAnsiTheme="minorHAnsi"/>
              </w:rPr>
              <w:t>делать</w:t>
            </w:r>
            <w:proofErr w:type="spellEnd"/>
            <w:r w:rsidRPr="008E27E4">
              <w:rPr>
                <w:rFonts w:asciiTheme="minorHAnsi" w:hAnsiTheme="minorHAnsi"/>
              </w:rPr>
              <w:t>?</w:t>
            </w:r>
          </w:p>
          <w:p w:rsidR="008E27E4" w:rsidRPr="008E27E4" w:rsidRDefault="008E27E4">
            <w:pPr>
              <w:pStyle w:val="PLANWYNIKOWY-PodrozdziayPSO"/>
              <w:rPr>
                <w:rFonts w:asciiTheme="minorHAnsi" w:hAnsiTheme="minorHAnsi"/>
              </w:rPr>
            </w:pPr>
            <w:proofErr w:type="spellStart"/>
            <w:r w:rsidRPr="008E27E4">
              <w:rPr>
                <w:rFonts w:asciiTheme="minorHAnsi" w:hAnsiTheme="minorHAnsi"/>
              </w:rPr>
              <w:t>Возрас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przywitać się i pożegnać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tosować podstawowe zwroty grzecznościowe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przedstawić się (</w:t>
            </w:r>
            <w:r w:rsidRPr="008E27E4">
              <w:rPr>
                <w:rStyle w:val="BukwyBoldcondensedPUznakowe"/>
                <w:rFonts w:asciiTheme="minorHAnsi" w:hAnsiTheme="minorHAnsi"/>
              </w:rPr>
              <w:t>Меня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 </w:t>
            </w:r>
            <w:r w:rsidRPr="008E27E4">
              <w:rPr>
                <w:rStyle w:val="BukwyBoldcondensedPUznakowe"/>
                <w:rFonts w:asciiTheme="minorHAnsi" w:hAnsiTheme="minorHAnsi"/>
              </w:rPr>
              <w:t>зовут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>...</w:t>
            </w:r>
            <w:r w:rsidRPr="008E27E4">
              <w:rPr>
                <w:rFonts w:asciiTheme="minorHAnsi" w:hAnsiTheme="minorHAnsi"/>
              </w:rPr>
              <w:t>)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poprawnie kaligrafować litery rosyjskiego alfabetu</w:t>
            </w:r>
          </w:p>
          <w:p w:rsidR="008E27E4" w:rsidRDefault="008E27E4" w:rsidP="00E41785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recytować z pamięci alfabet rosyjski</w:t>
            </w:r>
          </w:p>
          <w:p w:rsidR="00E8228A" w:rsidRPr="008E27E4" w:rsidRDefault="00E8228A" w:rsidP="00E8228A">
            <w:pPr>
              <w:pStyle w:val="Tabelakomorka-punktykropkiPS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ebniki 0d 1 do 100</w:t>
            </w:r>
          </w:p>
          <w:p w:rsidR="00962030" w:rsidRPr="008E27E4" w:rsidRDefault="00962030" w:rsidP="00E41785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dokonać transpozycji rosyjskiego tekstu drukowanego na tekst pisany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i intonacji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przedstawić siebie oraz wybrane osoby (imię, imię odojcowskie, nazwisko)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określić miejsce zamieszkania (kraj, miasto, wieś) oraz wiek wybranych osób</w:t>
            </w:r>
          </w:p>
          <w:p w:rsidR="008E27E4" w:rsidRPr="008E27E4" w:rsidRDefault="008E27E4" w:rsidP="00E41785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dawać pytania dotyczące wybranych osób ze środowiska rodzinnego i szkolnego (imię, imię odojcowskie, nazwisko, miejsce zamieszkania, wiek)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wypowiedź (z niew</w:t>
            </w:r>
            <w:r w:rsidR="00E90A18">
              <w:rPr>
                <w:rFonts w:asciiTheme="minorHAnsi" w:hAnsiTheme="minorHAnsi"/>
              </w:rPr>
              <w:t>ielkimi uchybieniami leksykalno</w:t>
            </w:r>
            <w:r w:rsidRPr="008E27E4">
              <w:rPr>
                <w:rFonts w:asciiTheme="minorHAnsi" w:hAnsiTheme="minorHAnsi"/>
              </w:rPr>
              <w:noBreakHyphen/>
              <w:t xml:space="preserve">gramatycznymi) na temat wybranych osób oraz elementów otaczającego je świat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dłuższą wypowiedź (z niew</w:t>
            </w:r>
            <w:r w:rsidR="00B44EC1">
              <w:rPr>
                <w:rFonts w:asciiTheme="minorHAnsi" w:hAnsiTheme="minorHAnsi"/>
              </w:rPr>
              <w:t>ielkimi uchybieniami leksykalno</w:t>
            </w:r>
            <w:r w:rsidRPr="008E27E4">
              <w:rPr>
                <w:rFonts w:asciiTheme="minorHAnsi" w:hAnsiTheme="minorHAnsi"/>
              </w:rPr>
              <w:noBreakHyphen/>
              <w:t>gramatycznymi) na temat wybranych osób, elementów otaczającego je świata oraz wykonywanych przez nie czyn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 poprowadzić rozmowę na temat wybranych osób, elementów otaczającego je świata oraz wykonywanych przez nie czynności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wobodnie wypowiedzieć się na temat przeczytanego/wysłuchanego tekstu dotyczącego wybranych osób, elementów otaczającego je świata oraz wykonywanych przez nie czynności, używając poprawnych struktur </w:t>
            </w:r>
            <w:proofErr w:type="spellStart"/>
            <w:r w:rsidRPr="008E27E4">
              <w:rPr>
                <w:rFonts w:asciiTheme="minorHAnsi" w:hAnsiTheme="minorHAnsi"/>
              </w:rPr>
              <w:t>gramatyczno­</w:t>
            </w:r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t>leksykalnych</w:t>
            </w:r>
            <w:proofErr w:type="spellEnd"/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wykraczających poza program</w:t>
            </w:r>
          </w:p>
        </w:tc>
      </w:tr>
      <w:tr w:rsidR="00E8228A" w:rsidRPr="008E27E4" w:rsidTr="00E8228A">
        <w:trPr>
          <w:trHeight w:val="20"/>
        </w:trPr>
        <w:tc>
          <w:tcPr>
            <w:tcW w:w="0" w:type="auto"/>
            <w:tcBorders>
              <w:top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 w:rsidP="00E8228A">
            <w:pPr>
              <w:pStyle w:val="Tabelakomorka-punktykropkiPS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2030" w:rsidRPr="008E27E4" w:rsidRDefault="00962030" w:rsidP="00E41785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E8228A" w:rsidRPr="008E27E4" w:rsidTr="00B44EC1">
        <w:trPr>
          <w:trHeight w:val="1134"/>
        </w:trPr>
        <w:tc>
          <w:tcPr>
            <w:tcW w:w="0" w:type="auto"/>
            <w:tcBorders>
              <w:top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tworzyć i stosować formy osobowe czasu ter</w:t>
            </w:r>
            <w:r w:rsidR="00B44EC1">
              <w:rPr>
                <w:rFonts w:asciiTheme="minorHAnsi" w:hAnsiTheme="minorHAnsi"/>
              </w:rPr>
              <w:t>aźniejszego czasowników I koniu</w:t>
            </w:r>
            <w:r w:rsidRPr="008E27E4">
              <w:rPr>
                <w:rFonts w:asciiTheme="minorHAnsi" w:hAnsiTheme="minorHAnsi"/>
              </w:rPr>
              <w:t>gacji (</w:t>
            </w:r>
            <w:r w:rsidRPr="008E27E4">
              <w:rPr>
                <w:rStyle w:val="BukwyBoldcondensedPUznakowe"/>
                <w:rFonts w:asciiTheme="minorHAnsi" w:hAnsiTheme="minorHAnsi"/>
              </w:rPr>
              <w:t>читать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, </w:t>
            </w:r>
            <w:r w:rsidRPr="008E27E4">
              <w:rPr>
                <w:rStyle w:val="BukwyBoldcondensedPUznakowe"/>
                <w:rFonts w:asciiTheme="minorHAnsi" w:hAnsiTheme="minorHAnsi"/>
              </w:rPr>
              <w:t>писать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, </w:t>
            </w:r>
            <w:r w:rsidRPr="008E27E4">
              <w:rPr>
                <w:rStyle w:val="BukwyBoldcondensedPUznakowe"/>
                <w:rFonts w:asciiTheme="minorHAnsi" w:hAnsiTheme="minorHAnsi"/>
              </w:rPr>
              <w:t>делать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, </w:t>
            </w:r>
            <w:r w:rsidRPr="008E27E4">
              <w:rPr>
                <w:rStyle w:val="BukwyBoldcondensedPUznakowe"/>
                <w:rFonts w:asciiTheme="minorHAnsi" w:hAnsiTheme="minorHAnsi"/>
              </w:rPr>
              <w:t>отвечать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, </w:t>
            </w:r>
            <w:r w:rsidRPr="008E27E4">
              <w:rPr>
                <w:rStyle w:val="BukwyBoldcondensedPUznakowe"/>
                <w:rFonts w:asciiTheme="minorHAnsi" w:hAnsiTheme="minorHAnsi"/>
              </w:rPr>
              <w:t>думать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, </w:t>
            </w:r>
            <w:r w:rsidRPr="008E27E4">
              <w:rPr>
                <w:rStyle w:val="BukwyBoldcondensedPUznakowe"/>
                <w:rFonts w:asciiTheme="minorHAnsi" w:hAnsiTheme="minorHAnsi"/>
              </w:rPr>
              <w:t>жить</w:t>
            </w:r>
            <w:r w:rsidRPr="008E27E4">
              <w:rPr>
                <w:rFonts w:asciiTheme="minorHAnsi" w:hAnsiTheme="minorHAnsi"/>
              </w:rPr>
              <w:t>)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 xml:space="preserve"> (</w:t>
            </w:r>
            <w:r w:rsidRPr="008E27E4">
              <w:rPr>
                <w:rStyle w:val="BukwyBoldcondensedPUznakowe"/>
                <w:rFonts w:asciiTheme="minorHAnsi" w:hAnsiTheme="minorHAnsi"/>
              </w:rPr>
              <w:t>говорить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, </w:t>
            </w:r>
            <w:r w:rsidRPr="008E27E4">
              <w:rPr>
                <w:rStyle w:val="BukwyBoldcondensedPUznakowe"/>
                <w:rFonts w:asciiTheme="minorHAnsi" w:hAnsiTheme="minorHAnsi"/>
              </w:rPr>
              <w:t>учить</w:t>
            </w:r>
            <w:r w:rsidRPr="008E27E4">
              <w:rPr>
                <w:rFonts w:asciiTheme="minorHAnsi" w:hAnsiTheme="minorHAnsi"/>
              </w:rPr>
              <w:t>)</w:t>
            </w:r>
          </w:p>
          <w:p w:rsidR="00B44EC1" w:rsidRPr="008E27E4" w:rsidRDefault="00B44EC1" w:rsidP="00E41785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E8228A" w:rsidRPr="008E27E4" w:rsidTr="00B44EC1">
        <w:trPr>
          <w:trHeight w:val="60"/>
        </w:trPr>
        <w:tc>
          <w:tcPr>
            <w:tcW w:w="0" w:type="auto"/>
            <w:tcBorders>
              <w:top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PLANWYNIKOWY-Nazwadziau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2. Учёба</w:t>
            </w:r>
          </w:p>
          <w:p w:rsidR="008E27E4" w:rsidRPr="008E27E4" w:rsidRDefault="008E27E4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Мои вещи</w:t>
            </w:r>
          </w:p>
          <w:p w:rsidR="008E27E4" w:rsidRPr="008E27E4" w:rsidRDefault="008E27E4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Занятия</w:t>
            </w:r>
          </w:p>
          <w:p w:rsidR="008E27E4" w:rsidRPr="008E27E4" w:rsidRDefault="008E27E4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Спорт и хобб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wybranych rzeczy osobistych oraz przyborów szkolnych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członków rodziny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 (</w:t>
            </w:r>
            <w:r w:rsidRPr="008E27E4">
              <w:rPr>
                <w:rStyle w:val="BukwyBoldcondensedPUznakowe"/>
                <w:rFonts w:asciiTheme="minorHAnsi" w:hAnsiTheme="minorHAnsi"/>
              </w:rPr>
              <w:t>У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 </w:t>
            </w:r>
            <w:r w:rsidRPr="008E27E4">
              <w:rPr>
                <w:rStyle w:val="BukwyBoldcondensedPUznakowe"/>
                <w:rFonts w:asciiTheme="minorHAnsi" w:hAnsiTheme="minorHAnsi"/>
              </w:rPr>
              <w:t>меня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 </w:t>
            </w:r>
            <w:r w:rsidRPr="008E27E4">
              <w:rPr>
                <w:rStyle w:val="BukwyBoldcondensedPUznakowe"/>
                <w:rFonts w:asciiTheme="minorHAnsi" w:hAnsiTheme="minorHAnsi"/>
              </w:rPr>
              <w:t>есть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>...</w:t>
            </w:r>
            <w:r w:rsidRPr="008E27E4">
              <w:rPr>
                <w:rFonts w:asciiTheme="minorHAnsi" w:hAnsiTheme="minorHAnsi"/>
              </w:rPr>
              <w:t>)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dni tygodnia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rzedmiotów szkolnych</w:t>
            </w:r>
          </w:p>
          <w:p w:rsidR="008E27E4" w:rsidRPr="008E27E4" w:rsidRDefault="008E27E4" w:rsidP="00E41785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E41785" w:rsidP="00E41785">
            <w:pPr>
              <w:pStyle w:val="TabelakomorkaPS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Uczeń potraf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określić czas wykonywania podstawowych czynności wynikających z planu dnia/tygodnia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określić podstawowe dyscypliny sportowe oraz sposoby spędzania czasu wolnego</w:t>
            </w:r>
            <w:r w:rsidR="00894CBB">
              <w:rPr>
                <w:rFonts w:asciiTheme="minorHAnsi" w:hAnsiTheme="minorHAnsi"/>
              </w:rPr>
              <w:t>, czasowniki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  <w:spacing w:val="-2"/>
              </w:rPr>
            </w:pPr>
            <w:r w:rsidRPr="008E27E4">
              <w:rPr>
                <w:rFonts w:asciiTheme="minorHAnsi" w:hAnsiTheme="minorHAnsi"/>
                <w:spacing w:val="-2"/>
              </w:rPr>
              <w:t>•</w:t>
            </w:r>
            <w:r w:rsidRPr="008E27E4">
              <w:rPr>
                <w:rFonts w:asciiTheme="minorHAnsi" w:hAnsiTheme="minorHAnsi"/>
                <w:spacing w:val="-2"/>
              </w:rPr>
              <w:tab/>
              <w:t>zadawać pytania dotyczące wybranych rzeczy osobistych oraz przyborów szkolnych i udzielać na nie odpowiedzi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wypowiedź 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dawać pytania dotyczące planu dnia/tygodnia i udzielać na nie odpowiedzi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rozpoznać związki pomiędzy poszczególnymi częściami tekstu dotyczącego planów na weeken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informacje dotyczące planu dnia/tygodnia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dłuższą wypowiedź (z niewielkimi uchybieniami leksykalno­</w:t>
            </w:r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noBreakHyphen/>
              <w:t xml:space="preserve">gramatycznymi) na temat planu dnia/tygodnia 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(z niewielkimi uchybieniami </w:t>
            </w:r>
            <w:proofErr w:type="spellStart"/>
            <w:r w:rsidRPr="008E27E4">
              <w:rPr>
                <w:rFonts w:asciiTheme="minorHAnsi" w:hAnsiTheme="minorHAnsi"/>
              </w:rPr>
              <w:t>leksy</w:t>
            </w:r>
            <w:r w:rsidR="00E90A18">
              <w:rPr>
                <w:rFonts w:asciiTheme="minorHAnsi" w:hAnsiTheme="minorHAnsi"/>
              </w:rPr>
              <w:t>-</w:t>
            </w:r>
            <w:r w:rsidRPr="008E27E4">
              <w:rPr>
                <w:rFonts w:asciiTheme="minorHAnsi" w:hAnsiTheme="minorHAnsi"/>
              </w:rPr>
              <w:t>kalno­</w:t>
            </w:r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t>gramatycznymi</w:t>
            </w:r>
            <w:proofErr w:type="spellEnd"/>
            <w:r w:rsidRPr="008E27E4">
              <w:rPr>
                <w:rFonts w:asciiTheme="minorHAnsi" w:hAnsiTheme="minorHAnsi"/>
              </w:rPr>
              <w:t>)</w:t>
            </w:r>
            <w:r w:rsidR="00E90A18">
              <w:rPr>
                <w:rFonts w:asciiTheme="minorHAnsi" w:hAnsiTheme="minorHAnsi"/>
              </w:rPr>
              <w:br/>
            </w:r>
            <w:r w:rsidRPr="008E27E4">
              <w:rPr>
                <w:rFonts w:asciiTheme="minorHAnsi" w:hAnsiTheme="minorHAnsi"/>
              </w:rPr>
              <w:t xml:space="preserve"> na temat sposobu spędzania czasu wolnego wybranych osób 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 poprowadzić rozmowę na temat planu dnia/tygodnia wybranych osób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wobodnie wypowiedzieć się na temat przeczytanego/wysłuchanego tekstu dotyczącego planu dnia/tygodnia, używając </w:t>
            </w:r>
            <w:r w:rsidR="00E90A18">
              <w:rPr>
                <w:rFonts w:asciiTheme="minorHAnsi" w:hAnsiTheme="minorHAnsi"/>
              </w:rPr>
              <w:t xml:space="preserve">poprawnych struktur </w:t>
            </w:r>
            <w:proofErr w:type="spellStart"/>
            <w:r w:rsidR="00E90A18">
              <w:rPr>
                <w:rFonts w:asciiTheme="minorHAnsi" w:hAnsiTheme="minorHAnsi"/>
              </w:rPr>
              <w:t>gramatyczno</w:t>
            </w:r>
            <w:proofErr w:type="spellEnd"/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noBreakHyphen/>
              <w:t>leksykalnych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 poprowadzić rozmowę na temat zainteresowań i sposobów spędzania czasu wolnego</w:t>
            </w:r>
          </w:p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</w:p>
        </w:tc>
      </w:tr>
      <w:tr w:rsidR="00E8228A" w:rsidRPr="008E27E4" w:rsidTr="00894CBB">
        <w:trPr>
          <w:trHeight w:val="20"/>
        </w:trPr>
        <w:tc>
          <w:tcPr>
            <w:tcW w:w="0" w:type="auto"/>
            <w:tcBorders>
              <w:top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 w:rsidP="00894CBB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 w:rsidP="00E41785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Tabelakomorka-punktykropkiPSO"/>
              <w:rPr>
                <w:rFonts w:asciiTheme="minorHAnsi" w:hAnsiTheme="minorHAnsi"/>
              </w:rPr>
            </w:pPr>
          </w:p>
          <w:p w:rsidR="008E27E4" w:rsidRPr="008E27E4" w:rsidRDefault="008E27E4" w:rsidP="00E41785">
            <w:pPr>
              <w:pStyle w:val="Tabelakomorka-punktykropkiPS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27E4" w:rsidRPr="008E27E4" w:rsidRDefault="008E27E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E8228A" w:rsidRPr="008E27E4" w:rsidTr="00DF14C3">
        <w:trPr>
          <w:trHeight w:val="1587"/>
        </w:trPr>
        <w:tc>
          <w:tcPr>
            <w:tcW w:w="0" w:type="auto"/>
            <w:tcBorders>
              <w:top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PLANWYNIKOWY-Nazwadziau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 xml:space="preserve">3. </w:t>
            </w:r>
            <w:proofErr w:type="spellStart"/>
            <w:r w:rsidRPr="008E27E4">
              <w:rPr>
                <w:rFonts w:asciiTheme="minorHAnsi" w:hAnsiTheme="minorHAnsi"/>
              </w:rPr>
              <w:t>Город</w:t>
            </w:r>
            <w:proofErr w:type="spellEnd"/>
          </w:p>
          <w:p w:rsidR="00DF14C3" w:rsidRPr="008E27E4" w:rsidRDefault="00DF14C3">
            <w:pPr>
              <w:pStyle w:val="PLANWYNIKOWY-PodrozdziayPSO"/>
              <w:rPr>
                <w:rFonts w:asciiTheme="minorHAnsi" w:hAnsiTheme="minorHAnsi"/>
              </w:rPr>
            </w:pPr>
            <w:proofErr w:type="spellStart"/>
            <w:r w:rsidRPr="008E27E4">
              <w:rPr>
                <w:rFonts w:asciiTheme="minorHAnsi" w:hAnsiTheme="minorHAnsi"/>
              </w:rPr>
              <w:t>Погода</w:t>
            </w:r>
            <w:proofErr w:type="spellEnd"/>
          </w:p>
          <w:p w:rsidR="00DF14C3" w:rsidRPr="008E27E4" w:rsidRDefault="00DF14C3">
            <w:pPr>
              <w:pStyle w:val="PLANWYNIKOWY-PodrozdziayPSO"/>
              <w:rPr>
                <w:rFonts w:asciiTheme="minorHAnsi" w:hAnsiTheme="minorHAnsi"/>
              </w:rPr>
            </w:pPr>
            <w:proofErr w:type="spellStart"/>
            <w:r w:rsidRPr="008E27E4">
              <w:rPr>
                <w:rFonts w:asciiTheme="minorHAnsi" w:hAnsiTheme="minorHAnsi"/>
              </w:rPr>
              <w:t>Транспорт</w:t>
            </w:r>
            <w:proofErr w:type="spellEnd"/>
          </w:p>
          <w:p w:rsidR="00DF14C3" w:rsidRPr="008E27E4" w:rsidRDefault="00DF14C3">
            <w:pPr>
              <w:pStyle w:val="PLANWYNIKOWY-PodrozdziayPSO"/>
              <w:rPr>
                <w:rFonts w:asciiTheme="minorHAnsi" w:hAnsiTheme="minorHAnsi"/>
              </w:rPr>
            </w:pPr>
            <w:proofErr w:type="spellStart"/>
            <w:r w:rsidRPr="008E27E4">
              <w:rPr>
                <w:rFonts w:asciiTheme="minorHAnsi" w:hAnsiTheme="minorHAnsi"/>
              </w:rPr>
              <w:t>Путешеств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ór roku i miesięcy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odstawowych zjawisk pogodowych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odstawowych kolorów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cech wybranych przedmiotów i zjawisk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krótką wypowiedź na temat podstawowych cech wybranych przedmiotów (przedmiot, kolor)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wymienić nazwy </w:t>
            </w:r>
            <w:r w:rsidRPr="008E27E4">
              <w:rPr>
                <w:rFonts w:asciiTheme="minorHAnsi" w:hAnsiTheme="minorHAnsi"/>
              </w:rPr>
              <w:lastRenderedPageBreak/>
              <w:t>wybranych środków transportu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tosować formy mianownika wybranych przymiotników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określić swoje ulubione pory roku i zjawiska pogodowe</w:t>
            </w:r>
          </w:p>
          <w:p w:rsidR="00DF14C3" w:rsidRPr="008E27E4" w:rsidRDefault="00DF14C3" w:rsidP="00EE634B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krótką wypowiedź na temat pór roku i zjawisk pogodowych polegającą na wprowadzeniu do czytanego tekstu realiów własnych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krótką wypowiedź na temat podróży polegającą na wprowadzeniu do czytanego tekstu realiów własnych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przeprowadzić rozmowę z pracownikiem </w:t>
            </w:r>
          </w:p>
          <w:p w:rsidR="00DF14C3" w:rsidRPr="008E27E4" w:rsidRDefault="00DF14C3" w:rsidP="006257D1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•</w:t>
            </w:r>
            <w:r w:rsidRPr="008E27E4">
              <w:rPr>
                <w:rFonts w:asciiTheme="minorHAnsi" w:hAnsiTheme="minorHAnsi"/>
              </w:rPr>
              <w:tab/>
              <w:t>tworzyć i stosować formy osobowe czasowników ruchu (</w:t>
            </w:r>
            <w:r w:rsidRPr="008E27E4">
              <w:rPr>
                <w:rStyle w:val="BukwyBoldcondensedPUznakowe"/>
                <w:rFonts w:asciiTheme="minorHAnsi" w:hAnsiTheme="minorHAnsi"/>
              </w:rPr>
              <w:t>идти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, </w:t>
            </w:r>
            <w:r w:rsidRPr="008E27E4">
              <w:rPr>
                <w:rStyle w:val="BukwyBoldcondensedPUznakowe"/>
                <w:rFonts w:asciiTheme="minorHAnsi" w:hAnsiTheme="minorHAnsi"/>
              </w:rPr>
              <w:t>ходить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, </w:t>
            </w:r>
            <w:r w:rsidRPr="008E27E4">
              <w:rPr>
                <w:rStyle w:val="BukwyBoldcondensedPUznakowe"/>
                <w:rFonts w:asciiTheme="minorHAnsi" w:hAnsiTheme="minorHAnsi"/>
              </w:rPr>
              <w:t>ехать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, </w:t>
            </w:r>
            <w:r w:rsidRPr="008E27E4">
              <w:rPr>
                <w:rStyle w:val="BukwyBoldcondensedPUznakowe"/>
                <w:rFonts w:asciiTheme="minorHAnsi" w:hAnsiTheme="minorHAnsi"/>
              </w:rPr>
              <w:t>ездить</w:t>
            </w:r>
            <w:r w:rsidRPr="008E27E4">
              <w:rPr>
                <w:rStyle w:val="BukwyBoldcondensedPUznakowe"/>
                <w:rFonts w:asciiTheme="minorHAnsi" w:hAnsiTheme="minorHAnsi"/>
                <w:lang w:val="pl-PL"/>
              </w:rPr>
              <w:t xml:space="preserve">) </w:t>
            </w:r>
            <w:r w:rsidRPr="008E27E4">
              <w:rPr>
                <w:rFonts w:asciiTheme="minorHAnsi" w:hAnsiTheme="minorHAnsi"/>
              </w:rPr>
              <w:t>w czasie teraźniejszym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dawać pytania dotyczące pór roku i zjawisk pogodowych oraz udzielać na nie odpowiedzi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wypowiedź (z niew</w:t>
            </w:r>
            <w:r>
              <w:rPr>
                <w:rFonts w:asciiTheme="minorHAnsi" w:hAnsiTheme="minorHAnsi"/>
              </w:rPr>
              <w:t xml:space="preserve">ielkimi uchybieniami </w:t>
            </w:r>
            <w:proofErr w:type="spellStart"/>
            <w:r>
              <w:rPr>
                <w:rFonts w:asciiTheme="minorHAnsi" w:hAnsiTheme="minorHAnsi"/>
              </w:rPr>
              <w:t>leksykalno</w:t>
            </w:r>
            <w:proofErr w:type="spellEnd"/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noBreakHyphen/>
              <w:t xml:space="preserve">gramatycznymi) </w:t>
            </w:r>
            <w:r>
              <w:rPr>
                <w:rFonts w:asciiTheme="minorHAnsi" w:hAnsiTheme="minorHAnsi"/>
              </w:rPr>
              <w:br/>
            </w:r>
            <w:r w:rsidRPr="008E27E4">
              <w:rPr>
                <w:rFonts w:asciiTheme="minorHAnsi" w:hAnsiTheme="minorHAnsi"/>
              </w:rPr>
              <w:t>na temat pór roku i zjawisk pogodowych</w:t>
            </w:r>
          </w:p>
          <w:p w:rsidR="00DF14C3" w:rsidRPr="008E27E4" w:rsidRDefault="00DF14C3" w:rsidP="007F7470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wypowiedź (z niew</w:t>
            </w:r>
            <w:r>
              <w:rPr>
                <w:rFonts w:asciiTheme="minorHAnsi" w:hAnsiTheme="minorHAnsi"/>
              </w:rPr>
              <w:t xml:space="preserve">ielkimi uchybieniami </w:t>
            </w:r>
            <w:proofErr w:type="spellStart"/>
            <w:r>
              <w:rPr>
                <w:rFonts w:asciiTheme="minorHAnsi" w:hAnsiTheme="minorHAnsi"/>
              </w:rPr>
              <w:t>leksykalno</w:t>
            </w:r>
            <w:proofErr w:type="spellEnd"/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noBreakHyphen/>
              <w:t>gramatycznymi) na temat podróży w określone miejsc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 w:rsidP="00EE634B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  <w:r w:rsidRPr="008E27E4">
              <w:rPr>
                <w:rFonts w:asciiTheme="minorHAnsi" w:hAnsiTheme="minorHAnsi"/>
              </w:rPr>
              <w:tab/>
            </w:r>
          </w:p>
          <w:p w:rsidR="00DF14C3" w:rsidRPr="008E27E4" w:rsidRDefault="00DF14C3" w:rsidP="00EE634B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dłuższą wypowiedź (z niew</w:t>
            </w:r>
            <w:r>
              <w:rPr>
                <w:rFonts w:asciiTheme="minorHAnsi" w:hAnsiTheme="minorHAnsi"/>
              </w:rPr>
              <w:t>ielkimi uchybieniami leksykalno</w:t>
            </w:r>
            <w:r w:rsidRPr="008E27E4">
              <w:rPr>
                <w:rFonts w:asciiTheme="minorHAnsi" w:hAnsiTheme="minorHAnsi"/>
              </w:rPr>
              <w:noBreakHyphen/>
              <w:t xml:space="preserve">gramatycznymi) na temat pór roku i zjawisk pogodowych 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odrębnić w słuchanym/czytanym tekście szczegółowe informacje na temat podróżowania wybranymi środkami transportu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(z niewielkimi uchybieniami </w:t>
            </w:r>
            <w:proofErr w:type="spellStart"/>
            <w:r w:rsidRPr="008E27E4">
              <w:rPr>
                <w:rFonts w:asciiTheme="minorHAnsi" w:hAnsiTheme="minorHAnsi"/>
              </w:rPr>
              <w:t>leksykalno­</w:t>
            </w:r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t>gramatycznymi</w:t>
            </w:r>
            <w:proofErr w:type="spellEnd"/>
            <w:r w:rsidRPr="008E27E4">
              <w:rPr>
                <w:rFonts w:asciiTheme="minorHAnsi" w:hAnsiTheme="minorHAnsi"/>
              </w:rPr>
              <w:t xml:space="preserve">) na temat podróżowania wybranymi środkami transportu </w:t>
            </w:r>
          </w:p>
          <w:p w:rsidR="00DF14C3" w:rsidRPr="008E27E4" w:rsidRDefault="00DF14C3" w:rsidP="00894CBB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 poprowadzić rozmowę na temat ulubionych pór roku i zjawisk pogodowych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  <w:spacing w:val="-2"/>
              </w:rPr>
            </w:pPr>
            <w:r w:rsidRPr="008E27E4">
              <w:rPr>
                <w:rFonts w:asciiTheme="minorHAnsi" w:hAnsiTheme="minorHAnsi"/>
                <w:spacing w:val="-2"/>
              </w:rPr>
              <w:t>•</w:t>
            </w:r>
            <w:r w:rsidRPr="008E27E4">
              <w:rPr>
                <w:rFonts w:asciiTheme="minorHAnsi" w:hAnsiTheme="minorHAnsi"/>
                <w:spacing w:val="-2"/>
              </w:rPr>
              <w:tab/>
              <w:t>sformułować dłuższą wypowiedź na temat pór roku i zjawisk pogodowych p</w:t>
            </w:r>
            <w:r>
              <w:rPr>
                <w:rFonts w:asciiTheme="minorHAnsi" w:hAnsiTheme="minorHAnsi"/>
                <w:spacing w:val="-2"/>
              </w:rPr>
              <w:t>oprawną pod względem leksykalno</w:t>
            </w:r>
            <w:r w:rsidRPr="008E27E4">
              <w:rPr>
                <w:rFonts w:asciiTheme="minorHAnsi" w:hAnsiTheme="minorHAnsi"/>
                <w:spacing w:val="-2"/>
              </w:rPr>
              <w:noBreakHyphen/>
            </w:r>
            <w:r>
              <w:rPr>
                <w:rFonts w:asciiTheme="minorHAnsi" w:hAnsiTheme="minorHAnsi"/>
                <w:spacing w:val="-2"/>
              </w:rPr>
              <w:br/>
              <w:t>-</w:t>
            </w:r>
            <w:r w:rsidRPr="008E27E4">
              <w:rPr>
                <w:rFonts w:asciiTheme="minorHAnsi" w:hAnsiTheme="minorHAnsi"/>
                <w:spacing w:val="-2"/>
              </w:rPr>
              <w:t>gramatycznym, wyróżniającą się płynnością, bogactwem leksykalnym i różnorodnością struktur wykraczających poza program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 poprowadzić rozmowę na temat podróży</w:t>
            </w:r>
          </w:p>
          <w:p w:rsidR="00DF14C3" w:rsidRPr="008E27E4" w:rsidRDefault="00EE634B">
            <w:pPr>
              <w:pStyle w:val="Tabelakomorka-punktykropkiPS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</w:t>
            </w:r>
          </w:p>
        </w:tc>
      </w:tr>
      <w:tr w:rsidR="00E8228A" w:rsidRPr="008E27E4" w:rsidTr="001503CC">
        <w:trPr>
          <w:trHeight w:val="1361"/>
        </w:trPr>
        <w:tc>
          <w:tcPr>
            <w:tcW w:w="0" w:type="auto"/>
            <w:tcBorders>
              <w:top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PLANWYNIKOWY-Nazwadziau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lastRenderedPageBreak/>
              <w:t>4. Еда, напитки</w:t>
            </w:r>
          </w:p>
          <w:p w:rsidR="00DF14C3" w:rsidRPr="008E27E4" w:rsidRDefault="00DF14C3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Кафе</w:t>
            </w:r>
          </w:p>
          <w:p w:rsidR="00DF14C3" w:rsidRPr="008E27E4" w:rsidRDefault="00DF14C3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Продукты</w:t>
            </w:r>
          </w:p>
          <w:p w:rsidR="00DF14C3" w:rsidRPr="008E27E4" w:rsidRDefault="00DF14C3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Блю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wybranych lokali gastronomicznych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odstawowych potraw i napojów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poprosić w lokalu gastronomicznym </w:t>
            </w:r>
            <w:r w:rsidR="008B5D65">
              <w:rPr>
                <w:rFonts w:asciiTheme="minorHAnsi" w:hAnsiTheme="minorHAnsi"/>
              </w:rPr>
              <w:br/>
            </w:r>
            <w:r w:rsidRPr="008E27E4">
              <w:rPr>
                <w:rFonts w:asciiTheme="minorHAnsi" w:hAnsiTheme="minorHAnsi"/>
              </w:rPr>
              <w:t xml:space="preserve">o wybraną potrawę </w:t>
            </w:r>
            <w:r w:rsidR="008B5D65">
              <w:rPr>
                <w:rFonts w:asciiTheme="minorHAnsi" w:hAnsiTheme="minorHAnsi"/>
              </w:rPr>
              <w:br/>
            </w:r>
            <w:r w:rsidRPr="008E27E4">
              <w:rPr>
                <w:rFonts w:asciiTheme="minorHAnsi" w:hAnsiTheme="minorHAnsi"/>
              </w:rPr>
              <w:t>i napój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odstawowych posiłków</w:t>
            </w:r>
          </w:p>
          <w:p w:rsidR="00DF14C3" w:rsidRPr="008E27E4" w:rsidRDefault="00DF14C3" w:rsidP="00EE634B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wymienić nazwy podstawowych typów sklepów, w których można </w:t>
            </w:r>
            <w:r w:rsidRPr="008E27E4">
              <w:rPr>
                <w:rFonts w:asciiTheme="minorHAnsi" w:hAnsiTheme="minorHAnsi"/>
              </w:rPr>
              <w:lastRenderedPageBreak/>
              <w:t>kupić artykuły spożywcz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DF14C3" w:rsidRPr="008E27E4" w:rsidRDefault="00DF14C3">
            <w:pPr>
              <w:pStyle w:val="Tabelakomorka-punktykropkiPSO"/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</w:pPr>
            <w:r w:rsidRPr="008E27E4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t>•</w:t>
            </w:r>
            <w:r w:rsidRPr="008E27E4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tab/>
              <w:t>określić swoje ulubione potrawy i napoje oraz zapytać o nie rozmówcę</w:t>
            </w:r>
          </w:p>
          <w:p w:rsidR="00DF14C3" w:rsidRPr="008E27E4" w:rsidRDefault="00DF14C3">
            <w:pPr>
              <w:pStyle w:val="Tabelakomorka-punktykropkiPSO"/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</w:pPr>
            <w:r w:rsidRPr="008E27E4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t>•</w:t>
            </w:r>
            <w:r w:rsidRPr="008E27E4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tab/>
              <w:t xml:space="preserve">sformułować krótką wypowiedź na temat wybranych artykułów spożywczych, potraw </w:t>
            </w:r>
            <w:r w:rsidR="008B5D65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br/>
            </w:r>
            <w:r w:rsidRPr="008E27E4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t>i napojów, polegającą na wprowadzeniu do opracowanego wcześniej tekstu realiów własnych</w:t>
            </w:r>
          </w:p>
          <w:p w:rsidR="00DF14C3" w:rsidRPr="008E27E4" w:rsidRDefault="00DF14C3" w:rsidP="008C5C0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t>•</w:t>
            </w:r>
            <w:r w:rsidRPr="008E27E4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tab/>
              <w:t xml:space="preserve">tworzyć i stosować formy czasu teraźniejszego </w:t>
            </w:r>
            <w:r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br/>
            </w:r>
            <w:r w:rsidRPr="008E27E4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t xml:space="preserve">i przeszłego </w:t>
            </w:r>
            <w:r w:rsidRPr="008E27E4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lastRenderedPageBreak/>
              <w:t xml:space="preserve">czasowników </w:t>
            </w:r>
            <w:r w:rsidRPr="008E27E4">
              <w:rPr>
                <w:rStyle w:val="BukwyBoldcondensedPUznakowe"/>
                <w:rFonts w:asciiTheme="minorHAnsi" w:hAnsiTheme="minorHAnsi"/>
              </w:rPr>
              <w:t>любить</w:t>
            </w:r>
            <w:r w:rsidRPr="008E27E4">
              <w:rPr>
                <w:rStyle w:val="BukwyBoldcondensedPUznakowe"/>
                <w:rFonts w:asciiTheme="minorHAnsi" w:hAnsiTheme="minorHAnsi"/>
                <w:b w:val="0"/>
                <w:bCs w:val="0"/>
                <w:lang w:val="pl-PL"/>
              </w:rPr>
              <w:t xml:space="preserve"> i </w:t>
            </w:r>
            <w:r w:rsidRPr="008E27E4">
              <w:rPr>
                <w:rStyle w:val="BukwyBoldcondensedPUznakowe"/>
                <w:rFonts w:asciiTheme="minorHAnsi" w:hAnsiTheme="minorHAnsi"/>
              </w:rPr>
              <w:t>хотеть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dawać pytania o ulubione potrawy i napoje wybranych osób oraz udzielać na nie odpowiedzi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wypowiedź</w:t>
            </w:r>
            <w:r w:rsidR="008B5D65">
              <w:rPr>
                <w:rFonts w:asciiTheme="minorHAnsi" w:hAnsiTheme="minorHAnsi"/>
              </w:rPr>
              <w:br/>
            </w:r>
            <w:r w:rsidRPr="008E27E4">
              <w:rPr>
                <w:rFonts w:asciiTheme="minorHAnsi" w:hAnsiTheme="minorHAnsi"/>
              </w:rPr>
              <w:t xml:space="preserve"> (z niewielkimi uchybieniami leksykalno-gramatycznymi) na temat wybranych artykułów spożywczych, potraw i napojów 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tworzyć i stosować formy czasu teraźniejszego i przeszłego czasowników </w:t>
            </w:r>
            <w:r w:rsidRPr="008E27E4">
              <w:rPr>
                <w:rStyle w:val="BukwyBoldcondensedPUznakowe"/>
                <w:rFonts w:asciiTheme="minorHAnsi" w:hAnsiTheme="minorHAnsi"/>
              </w:rPr>
              <w:t>есть</w:t>
            </w:r>
            <w:r w:rsidRPr="008E27E4">
              <w:rPr>
                <w:rFonts w:asciiTheme="minorHAnsi" w:hAnsiTheme="minorHAnsi"/>
              </w:rPr>
              <w:t xml:space="preserve"> i </w:t>
            </w:r>
            <w:r w:rsidRPr="008E27E4">
              <w:rPr>
                <w:rStyle w:val="BukwyBoldcondensedPUznakowe"/>
                <w:rFonts w:asciiTheme="minorHAnsi" w:hAnsiTheme="minorHAnsi"/>
              </w:rPr>
              <w:t>пить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tworzyć i stosować formy dopełniacza i biernika wybranych przymiotników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(z niewielkimi uchybieniami leksykalno-gramatycznymi) na temat ulubionych artykułów spożywczych, potraw i napojów wybranych osób 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(z niewielkimi uchybieniami leksykalno-gramatycznymi) na temat przygotowywania wybranej potrawy </w:t>
            </w:r>
          </w:p>
          <w:p w:rsidR="00DF14C3" w:rsidRPr="008E27E4" w:rsidRDefault="00DF14C3" w:rsidP="008B0E02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(z niewielkimi uchybieniami leksykalno-gramatycznymi) na temat pobytu w lokalu gastronomicznym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F14C3" w:rsidRPr="008E27E4" w:rsidRDefault="00DF14C3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zainicjować i podtrzymać rozmowę dotyczącą ulubionych artykułów spożywczych, potraw </w:t>
            </w:r>
            <w:r w:rsidR="008B5D65">
              <w:rPr>
                <w:rFonts w:asciiTheme="minorHAnsi" w:hAnsiTheme="minorHAnsi"/>
              </w:rPr>
              <w:br/>
            </w:r>
            <w:r w:rsidRPr="008E27E4">
              <w:rPr>
                <w:rFonts w:asciiTheme="minorHAnsi" w:hAnsiTheme="minorHAnsi"/>
              </w:rPr>
              <w:t>i napojów wybranych osób</w:t>
            </w:r>
          </w:p>
          <w:p w:rsidR="00DF14C3" w:rsidRPr="008E27E4" w:rsidRDefault="00DF14C3">
            <w:pPr>
              <w:pStyle w:val="Tabelakomorka-punktykropkiPSO"/>
              <w:rPr>
                <w:rFonts w:asciiTheme="minorHAnsi" w:hAnsiTheme="minorHAnsi"/>
              </w:rPr>
            </w:pPr>
          </w:p>
          <w:p w:rsidR="00DF14C3" w:rsidRPr="008E27E4" w:rsidRDefault="00DF14C3" w:rsidP="00B028E5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wobodnie wypowiedzieć się </w:t>
            </w:r>
            <w:r w:rsidR="008B5D65">
              <w:rPr>
                <w:rFonts w:asciiTheme="minorHAnsi" w:hAnsiTheme="minorHAnsi"/>
              </w:rPr>
              <w:br/>
            </w:r>
            <w:r w:rsidRPr="008E27E4">
              <w:rPr>
                <w:rFonts w:asciiTheme="minorHAnsi" w:hAnsiTheme="minorHAnsi"/>
              </w:rPr>
              <w:t>na temat wysłuchanego/przeczytanego tekstu dotyczącego badań naukowych nad smakiem, używając poprawnych struktur gramatyczno-leksykalnych</w:t>
            </w:r>
          </w:p>
        </w:tc>
      </w:tr>
      <w:tr w:rsidR="00E8228A" w:rsidRPr="008E27E4" w:rsidTr="00EE634B">
        <w:trPr>
          <w:trHeight w:val="2970"/>
        </w:trPr>
        <w:tc>
          <w:tcPr>
            <w:tcW w:w="0" w:type="auto"/>
            <w:tcBorders>
              <w:top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PLANWYNIKOWY-Nazwadziau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lastRenderedPageBreak/>
              <w:t>5. Человек</w:t>
            </w:r>
          </w:p>
          <w:p w:rsidR="001503CC" w:rsidRPr="008E27E4" w:rsidRDefault="001503CC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Части тела</w:t>
            </w:r>
          </w:p>
          <w:p w:rsidR="001503CC" w:rsidRPr="008E27E4" w:rsidRDefault="001503CC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Здоровье</w:t>
            </w:r>
          </w:p>
          <w:p w:rsidR="001503CC" w:rsidRPr="008E27E4" w:rsidRDefault="001503CC">
            <w:pPr>
              <w:pStyle w:val="PLANWYNIKOWY-PodrozdziayPSO"/>
              <w:rPr>
                <w:rFonts w:asciiTheme="minorHAnsi" w:hAnsiTheme="minorHAnsi"/>
                <w:lang w:val="ru-RU"/>
              </w:rPr>
            </w:pPr>
            <w:r w:rsidRPr="008E27E4">
              <w:rPr>
                <w:rFonts w:asciiTheme="minorHAnsi" w:hAnsiTheme="minorHAnsi"/>
                <w:lang w:val="ru-RU"/>
              </w:rPr>
              <w:t>Характе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odstawowych części twarzy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odstawowych części ciała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  <w:spacing w:val="-4"/>
              </w:rPr>
            </w:pPr>
            <w:r w:rsidRPr="008E27E4">
              <w:rPr>
                <w:rFonts w:asciiTheme="minorHAnsi" w:hAnsiTheme="minorHAnsi"/>
                <w:spacing w:val="-4"/>
              </w:rPr>
              <w:t>•</w:t>
            </w:r>
            <w:r w:rsidRPr="008E27E4">
              <w:rPr>
                <w:rFonts w:asciiTheme="minorHAnsi" w:hAnsiTheme="minorHAnsi"/>
                <w:spacing w:val="-4"/>
              </w:rPr>
              <w:tab/>
              <w:t>wymienić kilka cech wyglądu zewnętrznego człowieka (wzrost, sylwetka, kolor oczu i włosów)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  <w:spacing w:val="-2"/>
              </w:rPr>
            </w:pPr>
            <w:r w:rsidRPr="008E27E4">
              <w:rPr>
                <w:rFonts w:asciiTheme="minorHAnsi" w:hAnsiTheme="minorHAnsi"/>
                <w:spacing w:val="-2"/>
              </w:rPr>
              <w:t>•</w:t>
            </w:r>
            <w:r w:rsidRPr="008E27E4">
              <w:rPr>
                <w:rFonts w:asciiTheme="minorHAnsi" w:hAnsiTheme="minorHAnsi"/>
                <w:spacing w:val="-2"/>
              </w:rPr>
              <w:tab/>
              <w:t xml:space="preserve">sformułować krótką wypowiedź na temat wyglądu zewnętrznego własnego i wybranych osób (wzrost, sylwetka, </w:t>
            </w:r>
            <w:r w:rsidRPr="008E27E4">
              <w:rPr>
                <w:rFonts w:asciiTheme="minorHAnsi" w:hAnsiTheme="minorHAnsi"/>
                <w:spacing w:val="-2"/>
              </w:rPr>
              <w:lastRenderedPageBreak/>
              <w:t>włosy)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odstawowych symptomów choroby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 w:rsidP="00EE634B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krótką wypowiedź na temat wyglądu zewnętrznego wybranych osób i przedmiotów polegającą na udzieleniu odpowiedzi na pytania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krótką wypowiedź na temat cech charakteru wybranych osób polegającą na wprowadzeniu do czytanego tekstu realiów własnych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tworzyć i stosować </w:t>
            </w:r>
            <w:r w:rsidRPr="008E27E4">
              <w:rPr>
                <w:rFonts w:asciiTheme="minorHAnsi" w:hAnsiTheme="minorHAnsi"/>
              </w:rPr>
              <w:lastRenderedPageBreak/>
              <w:t>formy celownika rzeczowników</w:t>
            </w:r>
          </w:p>
          <w:p w:rsidR="001503CC" w:rsidRPr="008E27E4" w:rsidRDefault="001503CC" w:rsidP="007730D3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tworzyć i stosować formy celownika przymiotników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dawać pytania dotyczące wyglądu zewnętrznego wybranych osób i udzielać na nie odpowiedzi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 sformułować wypowiedź (z niewielkimi uchybieniami leksykalno-gramatycznymi) na temat samopoczucia wybranych osób 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wypowiedź </w:t>
            </w:r>
            <w:r>
              <w:rPr>
                <w:rFonts w:asciiTheme="minorHAnsi" w:hAnsiTheme="minorHAnsi"/>
              </w:rPr>
              <w:br/>
            </w:r>
            <w:r w:rsidRPr="008E27E4">
              <w:rPr>
                <w:rFonts w:asciiTheme="minorHAnsi" w:hAnsiTheme="minorHAnsi"/>
              </w:rPr>
              <w:t xml:space="preserve">(z niewielkimi uchybieniami leksykalno-gramatycznymi) na temat cech charakteru wybranych osób </w:t>
            </w:r>
          </w:p>
          <w:p w:rsidR="001503CC" w:rsidRPr="008E27E4" w:rsidRDefault="001503CC" w:rsidP="00774B3D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odrębnić w słuchanym/czytanym tekście szczegółowe informacje dotyczące wyglądu zewnętrznego wybranych osób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(z niewielkimi uchybieniami gramatycznymi) na temat wyglądu zewnętrznego wybranych osób 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(z niewielkimi uchybieniami  gramatycznymi) na temat samopoczucia  wybranych osób </w:t>
            </w:r>
          </w:p>
          <w:p w:rsidR="001503CC" w:rsidRPr="008E27E4" w:rsidRDefault="001503CC" w:rsidP="00EE634B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przetwarzać treści przedstawione w materiale ikonograficznym dotyczącym samopoczucia</w:t>
            </w:r>
            <w:r w:rsidR="00EE634B">
              <w:rPr>
                <w:rFonts w:asciiTheme="minorHAnsi" w:hAnsiTheme="minorHAnsi"/>
              </w:rPr>
              <w:t xml:space="preserve"> i wyrażać je w języku rosyjski</w:t>
            </w:r>
          </w:p>
          <w:p w:rsidR="001503CC" w:rsidRPr="008E27E4" w:rsidRDefault="001503CC" w:rsidP="00C13DD2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•</w:t>
            </w:r>
            <w:r w:rsidRPr="008E27E4">
              <w:rPr>
                <w:rFonts w:asciiTheme="minorHAnsi" w:hAnsiTheme="minorHAnsi"/>
              </w:rPr>
              <w:tab/>
              <w:t>sformułować dłuższą wypowiedź (z niewielkimi uchybieniami leksykalno- gramatycznymi) na temat cech charakteru wybranych osób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 poprowadzić rozmowę na temat wyglądu zewnętrznego oraz cech charakteru wybranych osób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 poprowadzić rozmowę na temat samopoczucia wybranych osób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 poprowadzić rozmowę na temat samopoczucia wybranych osób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dłuższą wypowiedź na temat samopoczucia wybranych osób, poprawną pod względem leksykalno-gramatycznym, wyróżniającą się płynnością, bogactwem leksykalnym i różnorodnością struktur wykraczających poza program</w:t>
            </w:r>
          </w:p>
          <w:p w:rsidR="001503CC" w:rsidRPr="00EE634B" w:rsidRDefault="001503CC" w:rsidP="00EE634B">
            <w:pPr>
              <w:pStyle w:val="Tabelakomorka-punktykropkiPSO"/>
              <w:rPr>
                <w:rFonts w:asciiTheme="minorHAnsi" w:hAnsiTheme="minorHAnsi"/>
                <w:spacing w:val="-2"/>
              </w:rPr>
            </w:pPr>
          </w:p>
        </w:tc>
      </w:tr>
      <w:tr w:rsidR="00E8228A" w:rsidRPr="008E27E4" w:rsidTr="001503CC">
        <w:trPr>
          <w:trHeight w:val="60"/>
        </w:trPr>
        <w:tc>
          <w:tcPr>
            <w:tcW w:w="0" w:type="auto"/>
            <w:tcBorders>
              <w:top w:val="single" w:sz="4" w:space="0" w:color="000001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PLANWYNIKOWY-Nazwadziau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 xml:space="preserve">6. </w:t>
            </w:r>
            <w:proofErr w:type="spellStart"/>
            <w:r w:rsidRPr="008E27E4">
              <w:rPr>
                <w:rFonts w:asciiTheme="minorHAnsi" w:hAnsiTheme="minorHAnsi"/>
              </w:rPr>
              <w:t>Покупки</w:t>
            </w:r>
            <w:proofErr w:type="spellEnd"/>
          </w:p>
          <w:p w:rsidR="001503CC" w:rsidRPr="008E27E4" w:rsidRDefault="001503CC">
            <w:pPr>
              <w:pStyle w:val="PLANWYNIKOWY-PodrozdziayPSO"/>
              <w:rPr>
                <w:rFonts w:asciiTheme="minorHAnsi" w:hAnsiTheme="minorHAnsi"/>
              </w:rPr>
            </w:pPr>
            <w:proofErr w:type="spellStart"/>
            <w:r w:rsidRPr="008E27E4">
              <w:rPr>
                <w:rFonts w:asciiTheme="minorHAnsi" w:hAnsiTheme="minorHAnsi"/>
              </w:rPr>
              <w:t>Магазины</w:t>
            </w:r>
            <w:proofErr w:type="spellEnd"/>
          </w:p>
          <w:p w:rsidR="001503CC" w:rsidRPr="008E27E4" w:rsidRDefault="001503CC">
            <w:pPr>
              <w:pStyle w:val="PLANWYNIKOWY-PodrozdziayPSO"/>
              <w:rPr>
                <w:rFonts w:asciiTheme="minorHAnsi" w:hAnsiTheme="minorHAnsi"/>
              </w:rPr>
            </w:pPr>
            <w:proofErr w:type="spellStart"/>
            <w:r w:rsidRPr="008E27E4">
              <w:rPr>
                <w:rFonts w:asciiTheme="minorHAnsi" w:hAnsiTheme="minorHAnsi"/>
              </w:rPr>
              <w:t>Одежда</w:t>
            </w:r>
            <w:proofErr w:type="spellEnd"/>
          </w:p>
          <w:p w:rsidR="001503CC" w:rsidRPr="008E27E4" w:rsidRDefault="001503CC">
            <w:pPr>
              <w:pStyle w:val="PLANWYNIKOWY-PodrozdziayPSO"/>
              <w:rPr>
                <w:rFonts w:asciiTheme="minorHAnsi" w:hAnsiTheme="minorHAnsi"/>
              </w:rPr>
            </w:pPr>
            <w:proofErr w:type="spellStart"/>
            <w:r w:rsidRPr="008E27E4">
              <w:rPr>
                <w:rFonts w:asciiTheme="minorHAnsi" w:hAnsiTheme="minorHAnsi"/>
              </w:rPr>
              <w:t>Техни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wybranych rodzajów stoisk, sklepów i punktów usługowych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odstawowych elementów odzieży oraz rodzajów obuwia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wymienić nazwy podstawowych elementów sprzętu </w:t>
            </w:r>
            <w:r w:rsidRPr="008E27E4">
              <w:rPr>
                <w:rFonts w:asciiTheme="minorHAnsi" w:hAnsiTheme="minorHAnsi"/>
              </w:rPr>
              <w:lastRenderedPageBreak/>
              <w:t>komputerowego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poprosić w sklepie o wybrany artykuł i zapytać o jego cenę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rozumieć krótkie informacje dotyczące kupowania wybranych artykułów przemysłowych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krótką wypowiedź na temat centrum handlowego polegającą na udzieleniu odpowiedzi na pytania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krótką wypowiedź na temat ubioru wybranych osób (na podstawie słownika tematycznego)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•</w:t>
            </w:r>
            <w:r w:rsidRPr="008E27E4">
              <w:rPr>
                <w:rFonts w:asciiTheme="minorHAnsi" w:hAnsiTheme="minorHAnsi"/>
              </w:rPr>
              <w:tab/>
              <w:t>sformułować krótką wypowiedź na temat wybranych zastosowań technologii informacyjnej w życiu codziennym polegającą na udzieleniu odpowiedzi na pytania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tworzyć i stosować formy dopełniacza liczby mnogiej wybranych rzeczowników</w:t>
            </w:r>
          </w:p>
          <w:p w:rsidR="001503CC" w:rsidRPr="008E27E4" w:rsidRDefault="001503CC" w:rsidP="00AC148B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tworzyć i stosować formy czasu teraźniejszego przeszłego i przyszłego wybranych czasowników dokonanych i niedokonanych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dawać pytania dotyczące centrum handlowego i udzielać na nie odpowiedzi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określić kontekst sytuacyjny na podstawie wysłuchanych wypowiedzi dotyczących korzystania z wybranych usług w centrum handlowym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wypowiedź (z niewielkimi uchybieniami leksykalno- gramatycznymi) na temat ubioru wybranych osób 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wypowiedź </w:t>
            </w:r>
            <w:r w:rsidRPr="008E27E4">
              <w:rPr>
                <w:rFonts w:asciiTheme="minorHAnsi" w:hAnsiTheme="minorHAnsi"/>
              </w:rPr>
              <w:lastRenderedPageBreak/>
              <w:t>(z niewielkimi  uchybieniami leksykalno-gramatycznymi) na temat wybranych zastosowań technologii informacyjnej w życiu codziennym</w:t>
            </w:r>
          </w:p>
          <w:p w:rsidR="001503CC" w:rsidRPr="008E27E4" w:rsidRDefault="001503CC" w:rsidP="00101FCB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tworzyć i stosować formy trybu rozkazującego wybranych czasowników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(z niewielkimi uchybieniami gramatycznymi) na temat centrum handlowego 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przetwarzać treści przedstawione w materiale ikonograficznym, dotyczącym elementów ubioru, i wyrażać je w języku rosyjskim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(z niewielkimi uchybieniami gramatycznymi) na temat wybranych zastosowań </w:t>
            </w:r>
            <w:r w:rsidRPr="008E27E4">
              <w:rPr>
                <w:rFonts w:asciiTheme="minorHAnsi" w:hAnsiTheme="minorHAnsi"/>
              </w:rPr>
              <w:lastRenderedPageBreak/>
              <w:t>technologii informacyjnej w życiu codziennym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przetwarzać treści przedstawione w materiale ikonograficznym, dotyczącym wybranych zastosowań technologii informacyjnej, i wyrażać je w języku rosyjskim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0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 poprowadzić rozmowę na temat pobytu w centrum handlowym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wobodnie wypowiedzieć się</w:t>
            </w:r>
            <w:r w:rsidR="008B5D65">
              <w:rPr>
                <w:rFonts w:asciiTheme="minorHAnsi" w:hAnsiTheme="minorHAnsi"/>
              </w:rPr>
              <w:br/>
            </w:r>
            <w:r w:rsidRPr="008E27E4">
              <w:rPr>
                <w:rFonts w:asciiTheme="minorHAnsi" w:hAnsiTheme="minorHAnsi"/>
              </w:rPr>
              <w:t xml:space="preserve">na temat przeczytanego/wysłuchanego tekstu dotyczącego centrum handlowego, używając poprawnych struktur </w:t>
            </w:r>
            <w:proofErr w:type="spellStart"/>
            <w:r w:rsidRPr="008E27E4">
              <w:rPr>
                <w:rFonts w:asciiTheme="minorHAnsi" w:hAnsiTheme="minorHAnsi"/>
              </w:rPr>
              <w:t>gramatyczno­</w:t>
            </w:r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t>leksykalnych</w:t>
            </w:r>
            <w:proofErr w:type="spellEnd"/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na temat pobytu w centrum handlowego, wyróżniającą się płynnością, bogactwem leksykalnym </w:t>
            </w:r>
            <w:r w:rsidRPr="008E27E4">
              <w:rPr>
                <w:rFonts w:asciiTheme="minorHAnsi" w:hAnsiTheme="minorHAnsi"/>
              </w:rPr>
              <w:lastRenderedPageBreak/>
              <w:t>i różnorodnością struktur wykraczających poza program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 poprowadzić rozmowę na temat ubioru wybranych osób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dłuższą wypowiedź na temat ubioru wybranych osób, wyróżniającą się płynnością, bogactwem leksykalnym i różnorodnością struktur wykraczających poza program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 poprowadzić rozmowę na temat zastosowań technologii informacyjnej w życiu codziennym</w:t>
            </w:r>
          </w:p>
          <w:p w:rsidR="001503CC" w:rsidRPr="008E27E4" w:rsidRDefault="001503CC" w:rsidP="00613F42">
            <w:pPr>
              <w:pStyle w:val="Tabelakomorka-punktykropkiPSO"/>
              <w:rPr>
                <w:rFonts w:asciiTheme="minorHAnsi" w:hAnsiTheme="minorHAnsi"/>
              </w:rPr>
            </w:pPr>
            <w:bookmarkStart w:id="0" w:name="_GoBack"/>
            <w:bookmarkEnd w:id="0"/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dłuższą wypowiedź na temat zastosowań technologii informacyjnej w życiu codziennym, wyróżniającą się płynnością, bogactwem leksykalnym i różnorodnością struktur wykraczających poza program</w:t>
            </w:r>
          </w:p>
        </w:tc>
      </w:tr>
      <w:tr w:rsidR="00E8228A" w:rsidRPr="008E27E4" w:rsidTr="001503CC">
        <w:trPr>
          <w:trHeight w:val="1134"/>
        </w:trPr>
        <w:tc>
          <w:tcPr>
            <w:tcW w:w="0" w:type="auto"/>
            <w:tcBorders>
              <w:top w:val="single" w:sz="4" w:space="0" w:color="auto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</w:p>
        </w:tc>
      </w:tr>
      <w:tr w:rsidR="00E8228A" w:rsidRPr="008E27E4" w:rsidTr="001503CC">
        <w:trPr>
          <w:trHeight w:val="1361"/>
        </w:trPr>
        <w:tc>
          <w:tcPr>
            <w:tcW w:w="0" w:type="auto"/>
            <w:tcBorders>
              <w:top w:val="single" w:sz="4" w:space="0" w:color="000001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PLANWYNIKOWY-Nazwadziau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 xml:space="preserve">7. </w:t>
            </w:r>
            <w:proofErr w:type="spellStart"/>
            <w:r w:rsidRPr="008E27E4">
              <w:rPr>
                <w:rFonts w:asciiTheme="minorHAnsi" w:hAnsiTheme="minorHAnsi"/>
              </w:rPr>
              <w:t>Общество</w:t>
            </w:r>
            <w:proofErr w:type="spellEnd"/>
          </w:p>
          <w:p w:rsidR="001503CC" w:rsidRPr="008E27E4" w:rsidRDefault="001503CC">
            <w:pPr>
              <w:pStyle w:val="PLANWYNIKOWY-PodrozdziayPSO"/>
              <w:rPr>
                <w:rFonts w:asciiTheme="minorHAnsi" w:hAnsiTheme="minorHAnsi"/>
              </w:rPr>
            </w:pPr>
            <w:proofErr w:type="spellStart"/>
            <w:r w:rsidRPr="008E27E4">
              <w:rPr>
                <w:rFonts w:asciiTheme="minorHAnsi" w:hAnsiTheme="minorHAnsi"/>
              </w:rPr>
              <w:t>Страна</w:t>
            </w:r>
            <w:proofErr w:type="spellEnd"/>
          </w:p>
          <w:p w:rsidR="001503CC" w:rsidRPr="008E27E4" w:rsidRDefault="001503CC">
            <w:pPr>
              <w:pStyle w:val="PLANWYNIKOWY-Podrozdziay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СМИ</w:t>
            </w:r>
          </w:p>
          <w:p w:rsidR="001503CC" w:rsidRPr="008E27E4" w:rsidRDefault="001503CC">
            <w:pPr>
              <w:pStyle w:val="PLANWYNIKOWY-PodrozdziayPSO"/>
              <w:rPr>
                <w:rFonts w:asciiTheme="minorHAnsi" w:hAnsiTheme="minorHAnsi"/>
              </w:rPr>
            </w:pPr>
            <w:proofErr w:type="spellStart"/>
            <w:r w:rsidRPr="008E27E4">
              <w:rPr>
                <w:rFonts w:asciiTheme="minorHAnsi" w:hAnsiTheme="minorHAnsi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wybranych elementów krajobrazu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wybranych krajów i ich mieszkańców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podstawowych kierunków geograficznych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rozumieć krótkie informacje dotyczące wybranych elementów krajobrazu oraz miejsc, w których one się znajdują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mienić nazwy wybranych gatunków zwierząt</w:t>
            </w:r>
          </w:p>
          <w:p w:rsidR="001503CC" w:rsidRPr="008E27E4" w:rsidRDefault="001503CC" w:rsidP="00E8228A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zrozumieć krótkie informacje </w:t>
            </w:r>
            <w:r w:rsidRPr="008E27E4">
              <w:rPr>
                <w:rFonts w:asciiTheme="minorHAnsi" w:hAnsiTheme="minorHAnsi"/>
              </w:rPr>
              <w:lastRenderedPageBreak/>
              <w:t xml:space="preserve">dotyczące zwierząt </w:t>
            </w:r>
          </w:p>
          <w:p w:rsidR="001503CC" w:rsidRPr="008E27E4" w:rsidRDefault="001503CC" w:rsidP="00E8228A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krótką wypowiedź na temat wybranych elementów krajobrazu polegającą na udzieleniu odpowiedzi na pytania</w:t>
            </w:r>
          </w:p>
          <w:p w:rsidR="001503CC" w:rsidRPr="008E27E4" w:rsidRDefault="00E8228A" w:rsidP="00E8228A">
            <w:pPr>
              <w:pStyle w:val="Tabelakomorka-punktykropkiPS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ab/>
              <w:t xml:space="preserve">sformułować </w:t>
            </w:r>
            <w:proofErr w:type="spellStart"/>
            <w:r>
              <w:rPr>
                <w:rFonts w:asciiTheme="minorHAnsi" w:hAnsiTheme="minorHAnsi"/>
              </w:rPr>
              <w:t>krótką</w:t>
            </w:r>
            <w:r w:rsidR="001503CC" w:rsidRPr="008E27E4">
              <w:rPr>
                <w:rFonts w:asciiTheme="minorHAnsi" w:hAnsiTheme="minorHAnsi"/>
              </w:rPr>
              <w:t>wypowiedź</w:t>
            </w:r>
            <w:proofErr w:type="spellEnd"/>
            <w:r w:rsidR="001503CC" w:rsidRPr="008E27E4">
              <w:rPr>
                <w:rFonts w:asciiTheme="minorHAnsi" w:hAnsiTheme="minorHAnsi"/>
              </w:rPr>
              <w:t xml:space="preserve"> – opinię na temat wybra</w:t>
            </w:r>
            <w:r>
              <w:rPr>
                <w:rFonts w:asciiTheme="minorHAnsi" w:hAnsiTheme="minorHAnsi"/>
              </w:rPr>
              <w:t>nych środków masowego przekazu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krótką wypowiedź – opinię na temat wybranych wydarzeń kulturalnych (na podstawie słownika tematycznego)</w:t>
            </w:r>
          </w:p>
          <w:p w:rsidR="001503CC" w:rsidRPr="008E27E4" w:rsidRDefault="001503CC" w:rsidP="00E8228A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dawać pytania dotyczące wybranych krajów oraz elementów krajobrazu i udzielać na nie odpowiedzi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wypowiedź (z niewielkimi uchybieniami leksykalno­</w:t>
            </w:r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noBreakHyphen/>
              <w:t xml:space="preserve">gramatycznymi) na temat wybranych państw oraz ich symboli 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wypowiedź – opinię (z niew</w:t>
            </w:r>
            <w:r>
              <w:rPr>
                <w:rFonts w:asciiTheme="minorHAnsi" w:hAnsiTheme="minorHAnsi"/>
              </w:rPr>
              <w:t xml:space="preserve">ielkimi uchybieniami </w:t>
            </w:r>
            <w:proofErr w:type="spellStart"/>
            <w:r>
              <w:rPr>
                <w:rFonts w:asciiTheme="minorHAnsi" w:hAnsiTheme="minorHAnsi"/>
              </w:rPr>
              <w:t>leksykalno</w:t>
            </w:r>
            <w:proofErr w:type="spellEnd"/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noBreakHyphen/>
              <w:t xml:space="preserve">gramatycznymi) </w:t>
            </w:r>
            <w:r>
              <w:rPr>
                <w:rFonts w:asciiTheme="minorHAnsi" w:hAnsiTheme="minorHAnsi"/>
              </w:rPr>
              <w:br/>
            </w:r>
            <w:r w:rsidRPr="008E27E4">
              <w:rPr>
                <w:rFonts w:asciiTheme="minorHAnsi" w:hAnsiTheme="minorHAnsi"/>
              </w:rPr>
              <w:t xml:space="preserve">na temat wybranych środków masowego przekazu 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  <w:spacing w:val="-2"/>
              </w:rPr>
            </w:pPr>
            <w:r w:rsidRPr="008E27E4">
              <w:rPr>
                <w:rFonts w:asciiTheme="minorHAnsi" w:hAnsiTheme="minorHAnsi"/>
                <w:spacing w:val="-2"/>
              </w:rPr>
              <w:t>•</w:t>
            </w:r>
            <w:r w:rsidRPr="008E27E4">
              <w:rPr>
                <w:rFonts w:asciiTheme="minorHAnsi" w:hAnsiTheme="minorHAnsi"/>
                <w:spacing w:val="-2"/>
              </w:rPr>
              <w:tab/>
              <w:t>zadawać pytania dotyczące wybranych wydarzeń kulturalnych i udzielać na nie odpowiedzi</w:t>
            </w:r>
          </w:p>
          <w:p w:rsidR="001503CC" w:rsidRPr="008E27E4" w:rsidRDefault="001503CC" w:rsidP="00EE634B">
            <w:pPr>
              <w:pStyle w:val="Tabelakomorka-punktykropkiPS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odrębnić w słuchanym/czytanym tekście szczegółowe informacje na temat wybranych krajów oraz elementów krajobrazu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dłuższą wypowiedź (z niewielkimi uchybieniami leksykalno- gramatycznymi) na temat wybranych krajów oraz elementów krajobrazu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(z niewielkimi uchybieniami gramatycznymi) na temat wybranych państw oraz ich mieszkańców 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wyodrębnić w słuchanym/czytanym tekście szczegółowe informacje zawarte w wiadomościach z wybranych dziedzin życia</w:t>
            </w:r>
          </w:p>
          <w:p w:rsidR="001503CC" w:rsidRPr="008E27E4" w:rsidRDefault="001503CC" w:rsidP="00A450CE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formułować dłuższą wypowiedź – opinię (z niewielkimi uchybieniami leksykalno- gramatycznymi) na temat </w:t>
            </w:r>
            <w:r w:rsidRPr="008E27E4">
              <w:rPr>
                <w:rFonts w:asciiTheme="minorHAnsi" w:hAnsiTheme="minorHAnsi"/>
              </w:rPr>
              <w:lastRenderedPageBreak/>
              <w:t>wybranych środków masowego przekazu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0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3CC" w:rsidRPr="008E27E4" w:rsidRDefault="001503CC">
            <w:pPr>
              <w:pStyle w:val="Tabelakomorka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lastRenderedPageBreak/>
              <w:t>Uczeń potrafi: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 poprowadzić rozmowę na temat wybranych krajów, ich mieszkańców oraz elementów krajobrazu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formułować dłuższą wypowiedź na temat wybranych krajów, ich mieszkańców oraz elementów krajobrazu, wyróżniającą się płynnością, bogactwem leksykalnym i różnorodnością struktur wykraczających poza program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swobodnie wypowiedzieć się na temat przeczytanego/wysłuchanego tekstu dotyczącego państw, których symbolami są zwierzęta, używając poprawnych struktur gramatyczno­</w:t>
            </w:r>
            <w:r w:rsidRPr="008E27E4">
              <w:rPr>
                <w:rFonts w:asciiTheme="minorHAnsi" w:hAnsiTheme="minorHAnsi" w:cs="Courier New"/>
              </w:rPr>
              <w:t>‍</w:t>
            </w:r>
            <w:r w:rsidRPr="008E27E4">
              <w:rPr>
                <w:rFonts w:asciiTheme="minorHAnsi" w:hAnsiTheme="minorHAnsi"/>
              </w:rPr>
              <w:noBreakHyphen/>
              <w:t>leksykalnych</w:t>
            </w:r>
          </w:p>
          <w:p w:rsidR="001503CC" w:rsidRPr="008E27E4" w:rsidRDefault="001503CC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>zainicjować i poprowadzić rozmowę na temat wybranych środków masowego przekazu</w:t>
            </w:r>
          </w:p>
          <w:p w:rsidR="001503CC" w:rsidRPr="008E27E4" w:rsidRDefault="001503CC" w:rsidP="00E8228A">
            <w:pPr>
              <w:pStyle w:val="Tabelakomorka-punktykropkiPSO"/>
              <w:rPr>
                <w:rFonts w:asciiTheme="minorHAnsi" w:hAnsiTheme="minorHAnsi"/>
              </w:rPr>
            </w:pPr>
            <w:r w:rsidRPr="008E27E4">
              <w:rPr>
                <w:rFonts w:asciiTheme="minorHAnsi" w:hAnsiTheme="minorHAnsi"/>
              </w:rPr>
              <w:t>•</w:t>
            </w:r>
            <w:r w:rsidRPr="008E27E4">
              <w:rPr>
                <w:rFonts w:asciiTheme="minorHAnsi" w:hAnsiTheme="minorHAnsi"/>
              </w:rPr>
              <w:tab/>
              <w:t xml:space="preserve">swobodnie wypowiedzieć się na temat przeczytanego/wysłuchanego tekstu dotyczącego cenzury w środkach masowego przekazu, </w:t>
            </w:r>
          </w:p>
        </w:tc>
      </w:tr>
    </w:tbl>
    <w:p w:rsidR="00E8228A" w:rsidRDefault="00E8228A" w:rsidP="00E8228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Kryteria </w:t>
      </w:r>
      <w:r>
        <w:rPr>
          <w:rFonts w:ascii="Times New Roman" w:hAnsi="Times New Roman"/>
          <w:b/>
          <w:bCs/>
        </w:rPr>
        <w:t xml:space="preserve">oceniania z języka rosyjskiego </w:t>
      </w:r>
      <w:r>
        <w:rPr>
          <w:rFonts w:ascii="Times New Roman" w:hAnsi="Times New Roman"/>
          <w:b/>
          <w:bCs/>
        </w:rPr>
        <w:t>są zgodne ze statutem szkoły. Ocena końcowa jest oceną wystawianą przez nauczyciela.</w:t>
      </w:r>
    </w:p>
    <w:p w:rsidR="006B5810" w:rsidRPr="008B5D65" w:rsidRDefault="006B5810" w:rsidP="008B5D65">
      <w:pPr>
        <w:pStyle w:val="SCETematlekcjiScenariusze"/>
        <w:pBdr>
          <w:bottom w:val="none" w:sz="0" w:space="0" w:color="auto"/>
        </w:pBdr>
        <w:rPr>
          <w:rFonts w:asciiTheme="minorHAnsi" w:hAnsiTheme="minorHAnsi" w:cs="Arial"/>
          <w:color w:val="F09120"/>
        </w:rPr>
      </w:pPr>
    </w:p>
    <w:sectPr w:rsidR="006B5810" w:rsidRPr="008B5D65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70" w:rsidRDefault="00FD4C70" w:rsidP="00285D6F">
      <w:pPr>
        <w:spacing w:after="0" w:line="240" w:lineRule="auto"/>
      </w:pPr>
      <w:r>
        <w:separator/>
      </w:r>
    </w:p>
  </w:endnote>
  <w:endnote w:type="continuationSeparator" w:id="0">
    <w:p w:rsidR="00FD4C70" w:rsidRDefault="00FD4C7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61" w:rsidRDefault="003C7C61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2A3604" wp14:editId="7866E2D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190C1A" wp14:editId="41F20BB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94CBB">
      <w:rPr>
        <w:noProof/>
      </w:rPr>
      <w:t>10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70" w:rsidRDefault="00FD4C70" w:rsidP="00285D6F">
      <w:pPr>
        <w:spacing w:after="0" w:line="240" w:lineRule="auto"/>
      </w:pPr>
      <w:r>
        <w:separator/>
      </w:r>
    </w:p>
  </w:footnote>
  <w:footnote w:type="continuationSeparator" w:id="0">
    <w:p w:rsidR="00FD4C70" w:rsidRDefault="00FD4C7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E4" w:rsidRPr="00E41785" w:rsidRDefault="008E27E4" w:rsidP="00E41785">
    <w:pPr>
      <w:pStyle w:val="Nagwek"/>
      <w:tabs>
        <w:tab w:val="clear" w:pos="9072"/>
      </w:tabs>
      <w:spacing w:after="40"/>
      <w:ind w:right="142"/>
      <w:rPr>
        <w:rStyle w:val="0005belka2"/>
        <w:rFonts w:asciiTheme="minorHAnsi" w:hAnsiTheme="minorHAnsi" w:cstheme="min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A4772"/>
    <w:multiLevelType w:val="hybridMultilevel"/>
    <w:tmpl w:val="5ED4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E3E63"/>
    <w:rsid w:val="001503CC"/>
    <w:rsid w:val="001514EF"/>
    <w:rsid w:val="001E4CB0"/>
    <w:rsid w:val="001F0820"/>
    <w:rsid w:val="00245DA5"/>
    <w:rsid w:val="00285D6F"/>
    <w:rsid w:val="002F1910"/>
    <w:rsid w:val="00317434"/>
    <w:rsid w:val="003572A4"/>
    <w:rsid w:val="003B19DC"/>
    <w:rsid w:val="003C7C61"/>
    <w:rsid w:val="00411208"/>
    <w:rsid w:val="00435B7E"/>
    <w:rsid w:val="005708C6"/>
    <w:rsid w:val="00592B22"/>
    <w:rsid w:val="00602ABB"/>
    <w:rsid w:val="00672759"/>
    <w:rsid w:val="00685B7C"/>
    <w:rsid w:val="006B5810"/>
    <w:rsid w:val="007963FD"/>
    <w:rsid w:val="007B3CB5"/>
    <w:rsid w:val="0083577E"/>
    <w:rsid w:val="008648E0"/>
    <w:rsid w:val="0089186E"/>
    <w:rsid w:val="00894CBB"/>
    <w:rsid w:val="008B5D65"/>
    <w:rsid w:val="008C2636"/>
    <w:rsid w:val="008E27E4"/>
    <w:rsid w:val="009130E5"/>
    <w:rsid w:val="00914856"/>
    <w:rsid w:val="00962030"/>
    <w:rsid w:val="009D4894"/>
    <w:rsid w:val="009E0F62"/>
    <w:rsid w:val="00A239DF"/>
    <w:rsid w:val="00A5798A"/>
    <w:rsid w:val="00AB49BA"/>
    <w:rsid w:val="00B44EC1"/>
    <w:rsid w:val="00B63701"/>
    <w:rsid w:val="00BB5ED4"/>
    <w:rsid w:val="00D22D55"/>
    <w:rsid w:val="00DF14C3"/>
    <w:rsid w:val="00E41785"/>
    <w:rsid w:val="00E8228A"/>
    <w:rsid w:val="00E90A18"/>
    <w:rsid w:val="00E94882"/>
    <w:rsid w:val="00EC12C2"/>
    <w:rsid w:val="00EE01FE"/>
    <w:rsid w:val="00EE634B"/>
    <w:rsid w:val="00F17730"/>
    <w:rsid w:val="00FD3A8B"/>
    <w:rsid w:val="00FD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78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8E27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PSO">
    <w:name w:val="Tytul I rzedu (PSO)"/>
    <w:basedOn w:val="Brakstyluakapitowego"/>
    <w:uiPriority w:val="99"/>
    <w:rsid w:val="008E27E4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TekstpodstawowyPSO">
    <w:name w:val="Tekst podstawowy (PSO)"/>
    <w:basedOn w:val="Brakstyluakapitowego"/>
    <w:uiPriority w:val="99"/>
    <w:rsid w:val="008E27E4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SCETematlekcjiScenariusze">
    <w:name w:val="SCE Temat lekcji (Scenariusze)"/>
    <w:basedOn w:val="Brakstyluakapitowego"/>
    <w:next w:val="Brakstyluakapitowego"/>
    <w:uiPriority w:val="99"/>
    <w:rsid w:val="008E27E4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TabelaglowkaPSO">
    <w:name w:val="Tabela: glowka (PSO)"/>
    <w:basedOn w:val="Brakstyluakapitowego"/>
    <w:uiPriority w:val="99"/>
    <w:rsid w:val="008E27E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PSO">
    <w:name w:val="PLAN WYNIKOWY - rozdzial (PSO)"/>
    <w:basedOn w:val="Brakstyluakapitowego"/>
    <w:uiPriority w:val="99"/>
    <w:rsid w:val="008E27E4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24DA1"/>
      <w:sz w:val="20"/>
      <w:szCs w:val="20"/>
    </w:rPr>
  </w:style>
  <w:style w:type="paragraph" w:customStyle="1" w:styleId="PLANWYNIKOWY-NazwadziauPSO">
    <w:name w:val="PLAN WYNIKOWY - Nazwa działu (PSO)"/>
    <w:basedOn w:val="PLANWYNIKOWY-rozdzialPSO"/>
    <w:uiPriority w:val="99"/>
    <w:rsid w:val="008E27E4"/>
    <w:pPr>
      <w:spacing w:after="40"/>
    </w:pPr>
  </w:style>
  <w:style w:type="paragraph" w:customStyle="1" w:styleId="PLANWYNIKOWY-PodrozdziayPSO">
    <w:name w:val="PLAN WYNIKOWY - Podrozdziały (PSO)"/>
    <w:basedOn w:val="PLANWYNIKOWY-rozdzialPSO"/>
    <w:uiPriority w:val="99"/>
    <w:rsid w:val="008E27E4"/>
    <w:rPr>
      <w:color w:val="000000"/>
    </w:rPr>
  </w:style>
  <w:style w:type="paragraph" w:customStyle="1" w:styleId="TabelakomorkaPSO">
    <w:name w:val="Tabela: komorka (PSO)"/>
    <w:basedOn w:val="Brakstyluakapitowego"/>
    <w:uiPriority w:val="99"/>
    <w:rsid w:val="008E27E4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PSO">
    <w:name w:val="Tabela: komorka - punkty kropki (PSO)"/>
    <w:basedOn w:val="TabelakomorkaPSO"/>
    <w:uiPriority w:val="99"/>
    <w:rsid w:val="008E27E4"/>
    <w:pPr>
      <w:tabs>
        <w:tab w:val="left" w:pos="170"/>
      </w:tabs>
      <w:ind w:left="170" w:hanging="170"/>
    </w:pPr>
  </w:style>
  <w:style w:type="paragraph" w:customStyle="1" w:styleId="Standard">
    <w:name w:val="Standard"/>
    <w:basedOn w:val="Brakstyluakapitowego"/>
    <w:uiPriority w:val="99"/>
    <w:rsid w:val="008E27E4"/>
    <w:pPr>
      <w:suppressAutoHyphens/>
    </w:pPr>
    <w:rPr>
      <w:rFonts w:ascii="Mangal" w:hAnsi="Mangal" w:cs="Mangal"/>
      <w:lang w:val="zh-CN"/>
    </w:rPr>
  </w:style>
  <w:style w:type="paragraph" w:customStyle="1" w:styleId="SCETekstpodstawowy-timesScenariusze">
    <w:name w:val="SCE Tekst podstawowy - times (Scenariusze)"/>
    <w:basedOn w:val="Brakstyluakapitowego"/>
    <w:uiPriority w:val="99"/>
    <w:rsid w:val="008E27E4"/>
    <w:pPr>
      <w:tabs>
        <w:tab w:val="left" w:pos="227"/>
        <w:tab w:val="left" w:pos="340"/>
        <w:tab w:val="left" w:pos="510"/>
      </w:tabs>
      <w:spacing w:line="240" w:lineRule="atLeas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ukwyBoldItalic">
    <w:name w:val="Bukwy Bold Italic"/>
    <w:uiPriority w:val="99"/>
    <w:rsid w:val="008E27E4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8E27E4"/>
    <w:rPr>
      <w:i/>
      <w:iCs/>
    </w:rPr>
  </w:style>
  <w:style w:type="character" w:customStyle="1" w:styleId="BukwyBoldcondensedPUznakowe">
    <w:name w:val="Bukwy Bold condensed (PU znakowe)"/>
    <w:uiPriority w:val="99"/>
    <w:rsid w:val="008E27E4"/>
    <w:rPr>
      <w:rFonts w:ascii="Myriad Pro Cond" w:hAnsi="Myriad Pro Cond" w:cs="Myriad Pro Cond"/>
      <w:b/>
      <w:bCs/>
      <w:lang w:val="ru-RU"/>
    </w:rPr>
  </w:style>
  <w:style w:type="character" w:customStyle="1" w:styleId="PU-Agenda-BoldCondensedPUznakowe">
    <w:name w:val="PU - Agenda - BoldCondensed (PU znakowe)"/>
    <w:uiPriority w:val="99"/>
    <w:rsid w:val="008E27E4"/>
    <w:rPr>
      <w:b/>
      <w:bCs/>
    </w:rPr>
  </w:style>
  <w:style w:type="character" w:customStyle="1" w:styleId="Styllistyimportowanychsw7StylelistzaimportowanychzdokumentuWordalubplikuRTF">
    <w:name w:val="Styl listy importowanych słów7 (Style list zaimportowanych z dokumentu Worda lub pliku RTF)"/>
    <w:uiPriority w:val="99"/>
    <w:rsid w:val="008E27E4"/>
    <w:rPr>
      <w:rFonts w:ascii="Symbol" w:hAnsi="Symbol" w:cs="Symbol"/>
      <w:color w:val="000000"/>
      <w:spacing w:val="-4"/>
      <w:w w:val="100"/>
      <w:sz w:val="20"/>
      <w:szCs w:val="20"/>
    </w:rPr>
  </w:style>
  <w:style w:type="character" w:customStyle="1" w:styleId="bezdzielenia">
    <w:name w:val="bez dzielenia"/>
    <w:uiPriority w:val="99"/>
    <w:rsid w:val="008E27E4"/>
    <w:rPr>
      <w:u w:val="none"/>
    </w:rPr>
  </w:style>
  <w:style w:type="character" w:customStyle="1" w:styleId="bezdzieleniaPUznakowe">
    <w:name w:val="bez dzielenia (PU znakowe)"/>
    <w:uiPriority w:val="99"/>
    <w:rsid w:val="008E27E4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8E27E4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8E27E4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78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8E27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PSO">
    <w:name w:val="Tytul I rzedu (PSO)"/>
    <w:basedOn w:val="Brakstyluakapitowego"/>
    <w:uiPriority w:val="99"/>
    <w:rsid w:val="008E27E4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TekstpodstawowyPSO">
    <w:name w:val="Tekst podstawowy (PSO)"/>
    <w:basedOn w:val="Brakstyluakapitowego"/>
    <w:uiPriority w:val="99"/>
    <w:rsid w:val="008E27E4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SCETematlekcjiScenariusze">
    <w:name w:val="SCE Temat lekcji (Scenariusze)"/>
    <w:basedOn w:val="Brakstyluakapitowego"/>
    <w:next w:val="Brakstyluakapitowego"/>
    <w:uiPriority w:val="99"/>
    <w:rsid w:val="008E27E4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TabelaglowkaPSO">
    <w:name w:val="Tabela: glowka (PSO)"/>
    <w:basedOn w:val="Brakstyluakapitowego"/>
    <w:uiPriority w:val="99"/>
    <w:rsid w:val="008E27E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PSO">
    <w:name w:val="PLAN WYNIKOWY - rozdzial (PSO)"/>
    <w:basedOn w:val="Brakstyluakapitowego"/>
    <w:uiPriority w:val="99"/>
    <w:rsid w:val="008E27E4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24DA1"/>
      <w:sz w:val="20"/>
      <w:szCs w:val="20"/>
    </w:rPr>
  </w:style>
  <w:style w:type="paragraph" w:customStyle="1" w:styleId="PLANWYNIKOWY-NazwadziauPSO">
    <w:name w:val="PLAN WYNIKOWY - Nazwa działu (PSO)"/>
    <w:basedOn w:val="PLANWYNIKOWY-rozdzialPSO"/>
    <w:uiPriority w:val="99"/>
    <w:rsid w:val="008E27E4"/>
    <w:pPr>
      <w:spacing w:after="40"/>
    </w:pPr>
  </w:style>
  <w:style w:type="paragraph" w:customStyle="1" w:styleId="PLANWYNIKOWY-PodrozdziayPSO">
    <w:name w:val="PLAN WYNIKOWY - Podrozdziały (PSO)"/>
    <w:basedOn w:val="PLANWYNIKOWY-rozdzialPSO"/>
    <w:uiPriority w:val="99"/>
    <w:rsid w:val="008E27E4"/>
    <w:rPr>
      <w:color w:val="000000"/>
    </w:rPr>
  </w:style>
  <w:style w:type="paragraph" w:customStyle="1" w:styleId="TabelakomorkaPSO">
    <w:name w:val="Tabela: komorka (PSO)"/>
    <w:basedOn w:val="Brakstyluakapitowego"/>
    <w:uiPriority w:val="99"/>
    <w:rsid w:val="008E27E4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PSO">
    <w:name w:val="Tabela: komorka - punkty kropki (PSO)"/>
    <w:basedOn w:val="TabelakomorkaPSO"/>
    <w:uiPriority w:val="99"/>
    <w:rsid w:val="008E27E4"/>
    <w:pPr>
      <w:tabs>
        <w:tab w:val="left" w:pos="170"/>
      </w:tabs>
      <w:ind w:left="170" w:hanging="170"/>
    </w:pPr>
  </w:style>
  <w:style w:type="paragraph" w:customStyle="1" w:styleId="Standard">
    <w:name w:val="Standard"/>
    <w:basedOn w:val="Brakstyluakapitowego"/>
    <w:uiPriority w:val="99"/>
    <w:rsid w:val="008E27E4"/>
    <w:pPr>
      <w:suppressAutoHyphens/>
    </w:pPr>
    <w:rPr>
      <w:rFonts w:ascii="Mangal" w:hAnsi="Mangal" w:cs="Mangal"/>
      <w:lang w:val="zh-CN"/>
    </w:rPr>
  </w:style>
  <w:style w:type="paragraph" w:customStyle="1" w:styleId="SCETekstpodstawowy-timesScenariusze">
    <w:name w:val="SCE Tekst podstawowy - times (Scenariusze)"/>
    <w:basedOn w:val="Brakstyluakapitowego"/>
    <w:uiPriority w:val="99"/>
    <w:rsid w:val="008E27E4"/>
    <w:pPr>
      <w:tabs>
        <w:tab w:val="left" w:pos="227"/>
        <w:tab w:val="left" w:pos="340"/>
        <w:tab w:val="left" w:pos="510"/>
      </w:tabs>
      <w:spacing w:line="240" w:lineRule="atLeas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ukwyBoldItalic">
    <w:name w:val="Bukwy Bold Italic"/>
    <w:uiPriority w:val="99"/>
    <w:rsid w:val="008E27E4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8E27E4"/>
    <w:rPr>
      <w:i/>
      <w:iCs/>
    </w:rPr>
  </w:style>
  <w:style w:type="character" w:customStyle="1" w:styleId="BukwyBoldcondensedPUznakowe">
    <w:name w:val="Bukwy Bold condensed (PU znakowe)"/>
    <w:uiPriority w:val="99"/>
    <w:rsid w:val="008E27E4"/>
    <w:rPr>
      <w:rFonts w:ascii="Myriad Pro Cond" w:hAnsi="Myriad Pro Cond" w:cs="Myriad Pro Cond"/>
      <w:b/>
      <w:bCs/>
      <w:lang w:val="ru-RU"/>
    </w:rPr>
  </w:style>
  <w:style w:type="character" w:customStyle="1" w:styleId="PU-Agenda-BoldCondensedPUznakowe">
    <w:name w:val="PU - Agenda - BoldCondensed (PU znakowe)"/>
    <w:uiPriority w:val="99"/>
    <w:rsid w:val="008E27E4"/>
    <w:rPr>
      <w:b/>
      <w:bCs/>
    </w:rPr>
  </w:style>
  <w:style w:type="character" w:customStyle="1" w:styleId="Styllistyimportowanychsw7StylelistzaimportowanychzdokumentuWordalubplikuRTF">
    <w:name w:val="Styl listy importowanych słów7 (Style list zaimportowanych z dokumentu Worda lub pliku RTF)"/>
    <w:uiPriority w:val="99"/>
    <w:rsid w:val="008E27E4"/>
    <w:rPr>
      <w:rFonts w:ascii="Symbol" w:hAnsi="Symbol" w:cs="Symbol"/>
      <w:color w:val="000000"/>
      <w:spacing w:val="-4"/>
      <w:w w:val="100"/>
      <w:sz w:val="20"/>
      <w:szCs w:val="20"/>
    </w:rPr>
  </w:style>
  <w:style w:type="character" w:customStyle="1" w:styleId="bezdzielenia">
    <w:name w:val="bez dzielenia"/>
    <w:uiPriority w:val="99"/>
    <w:rsid w:val="008E27E4"/>
    <w:rPr>
      <w:u w:val="none"/>
    </w:rPr>
  </w:style>
  <w:style w:type="character" w:customStyle="1" w:styleId="bezdzieleniaPUznakowe">
    <w:name w:val="bez dzielenia (PU znakowe)"/>
    <w:uiPriority w:val="99"/>
    <w:rsid w:val="008E27E4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8E27E4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8E27E4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ED28-398E-4556-8930-45D17732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3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cja</cp:lastModifiedBy>
  <cp:revision>2</cp:revision>
  <dcterms:created xsi:type="dcterms:W3CDTF">2021-09-25T17:24:00Z</dcterms:created>
  <dcterms:modified xsi:type="dcterms:W3CDTF">2021-09-25T17:24:00Z</dcterms:modified>
</cp:coreProperties>
</file>